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49" w:rsidRPr="00D04060" w:rsidRDefault="00FB4349" w:rsidP="00083CF6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D04060">
        <w:rPr>
          <w:rFonts w:ascii="Times New Roman" w:hAnsi="Times New Roman" w:cs="Times New Roman"/>
          <w:b/>
          <w:bCs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qualities,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officials</w:t>
      </w:r>
    </w:p>
    <w:p w:rsidR="00083CF6" w:rsidRPr="00D04060" w:rsidRDefault="00083CF6" w:rsidP="00083CF6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061018" w:rsidRPr="00D04060" w:rsidRDefault="00061018" w:rsidP="00083CF6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</w:pPr>
      <w:proofErr w:type="spellStart"/>
      <w:r w:rsidRPr="00D04060">
        <w:rPr>
          <w:rFonts w:ascii="Times New Roman" w:hAnsi="Times New Roman" w:cs="Times New Roman"/>
          <w:sz w:val="20"/>
          <w:szCs w:val="20"/>
        </w:rPr>
        <w:t>Mahdi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kahnoji</w:t>
      </w:r>
      <w:r w:rsidRPr="00D0406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1C49B8" w:rsidRPr="00D04060">
        <w:rPr>
          <w:rFonts w:ascii="Times New Roman" w:hAnsi="Times New Roman" w:cs="Times New Roman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49B8" w:rsidRPr="00D04060">
        <w:rPr>
          <w:rFonts w:ascii="Times New Roman" w:hAnsi="Times New Roman" w:cs="Times New Roman"/>
          <w:sz w:val="20"/>
          <w:szCs w:val="20"/>
        </w:rPr>
        <w:t>Seyyed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bdol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saleh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jelviani</w:t>
      </w:r>
      <w:r w:rsidRPr="00D04060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083CF6" w:rsidRPr="00D04060" w:rsidRDefault="00083CF6" w:rsidP="00083CF6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</w:pPr>
    </w:p>
    <w:p w:rsidR="00061018" w:rsidRPr="00D04060" w:rsidRDefault="00061018" w:rsidP="00083CF6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sistan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D04060" w:rsidRPr="00D04060">
        <w:rPr>
          <w:rFonts w:ascii="Times New Roman" w:hAnsi="Times New Roman" w:cs="Times New Roman" w:hint="eastAsia"/>
          <w:sz w:val="20"/>
          <w:szCs w:val="20"/>
          <w:lang w:eastAsia="zh-CN"/>
        </w:rPr>
        <w:t>P</w:t>
      </w:r>
      <w:r w:rsidRPr="00D04060">
        <w:rPr>
          <w:rFonts w:ascii="Times New Roman" w:hAnsi="Times New Roman" w:cs="Times New Roman"/>
          <w:sz w:val="20"/>
          <w:szCs w:val="20"/>
        </w:rPr>
        <w:t>rofess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KI</w:t>
      </w:r>
    </w:p>
    <w:p w:rsidR="00061018" w:rsidRPr="00D04060" w:rsidRDefault="00061018" w:rsidP="00083CF6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1C49B8" w:rsidRPr="00D04060"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Q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ranch</w:t>
      </w:r>
      <w:r w:rsidR="0010257C" w:rsidRPr="00D04060">
        <w:rPr>
          <w:rFonts w:ascii="Times New Roman" w:hAnsi="Times New Roman" w:cs="Times New Roman"/>
          <w:sz w:val="20"/>
          <w:szCs w:val="20"/>
        </w:rPr>
        <w:t>,</w:t>
      </w:r>
      <w:r w:rsidR="00D04060" w:rsidRP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lamic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za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>U</w:t>
      </w:r>
      <w:r w:rsidRPr="00D04060">
        <w:rPr>
          <w:rFonts w:ascii="Times New Roman" w:hAnsi="Times New Roman" w:cs="Times New Roman"/>
          <w:sz w:val="20"/>
          <w:szCs w:val="20"/>
        </w:rPr>
        <w:t>niversity</w:t>
      </w:r>
      <w:r w:rsidR="0010257C" w:rsidRPr="00D04060">
        <w:rPr>
          <w:rFonts w:ascii="Times New Roman" w:hAnsi="Times New Roman" w:cs="Times New Roman"/>
          <w:sz w:val="20"/>
          <w:szCs w:val="20"/>
        </w:rPr>
        <w:t>,</w:t>
      </w:r>
      <w:r w:rsidR="00D04060" w:rsidRP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Q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, </w:t>
      </w:r>
      <w:r w:rsidRPr="00D04060">
        <w:rPr>
          <w:rFonts w:ascii="Times New Roman" w:hAnsi="Times New Roman" w:cs="Times New Roman"/>
          <w:sz w:val="20"/>
          <w:szCs w:val="20"/>
        </w:rPr>
        <w:t>Iran</w:t>
      </w:r>
    </w:p>
    <w:p w:rsidR="00FB4349" w:rsidRPr="00D04060" w:rsidRDefault="00FB4349" w:rsidP="00083CF6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83CF6" w:rsidRPr="00D04060" w:rsidRDefault="00FB4349" w:rsidP="00D04060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D04060">
        <w:rPr>
          <w:rFonts w:ascii="Times New Roman" w:hAnsi="Times New Roman" w:cs="Times New Roman"/>
          <w:b/>
          <w:bCs/>
          <w:sz w:val="20"/>
          <w:szCs w:val="20"/>
        </w:rPr>
        <w:t>Abstract</w:t>
      </w:r>
      <w:r w:rsidR="00D04060" w:rsidRPr="00D04060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 xml:space="preserve">: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derstand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o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mportan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ssenti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ligiou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duc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uman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urthermore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know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, </w:t>
      </w:r>
      <w:r w:rsidRPr="00D04060">
        <w:rPr>
          <w:rFonts w:ascii="Times New Roman" w:hAnsi="Times New Roman" w:cs="Times New Roman"/>
          <w:sz w:val="20"/>
          <w:szCs w:val="20"/>
        </w:rPr>
        <w:t>no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nl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cientific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pec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s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u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lie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pec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s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ssenti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phe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la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lea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ode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troduc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pitom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lamic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mmunity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scuss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gi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ques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n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undament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teri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lief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la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ft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ific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piphan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u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am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b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nnah’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ttribut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ifestation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ea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Ibn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rabi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,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xpress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re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j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pec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gniti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</w:t>
      </w:r>
      <w:r w:rsidR="0010257C" w:rsidRPr="00D04060">
        <w:rPr>
          <w:rFonts w:ascii="Times New Roman" w:hAnsi="Times New Roman" w:cs="Times New Roman"/>
          <w:sz w:val="20"/>
          <w:szCs w:val="20"/>
        </w:rPr>
        <w:t>,</w:t>
      </w:r>
      <w:r w:rsidR="00D04060" w:rsidRP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xamp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re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iti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totyp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enerall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self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c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erarch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s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are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oth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xcep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variou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ranch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e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hos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oo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aven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pread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v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iverse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u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r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phec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pect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tern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vin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verb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ac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tag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iken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n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phets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refore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ac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hapt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hapter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Hekam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e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ward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ghli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phe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ifest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vin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cie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ctuall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ife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D04060" w:rsidRPr="00D04060">
        <w:rPr>
          <w:rFonts w:ascii="Times New Roman" w:hAnsi="Times New Roman" w:cs="Times New Roman"/>
          <w:sz w:val="20"/>
          <w:szCs w:val="20"/>
        </w:rPr>
        <w:t>world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nception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com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uhamma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a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aliz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phe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pbuh</w:t>
      </w:r>
      <w:proofErr w:type="spellEnd"/>
      <w:r w:rsidRPr="00D04060">
        <w:rPr>
          <w:rFonts w:ascii="Times New Roman" w:hAnsi="Times New Roman" w:cs="Times New Roman"/>
          <w:sz w:val="20"/>
          <w:szCs w:val="20"/>
        </w:rPr>
        <w:t>)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ft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Ibn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rabi</w:t>
      </w:r>
      <w:proofErr w:type="spellEnd"/>
      <w:r w:rsidRPr="00D04060">
        <w:rPr>
          <w:rFonts w:ascii="Times New Roman" w:hAnsi="Times New Roman" w:cs="Times New Roman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ntemporar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io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ma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Khomeini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fer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o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mplet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ictu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r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color w:val="222222"/>
          <w:sz w:val="20"/>
          <w:szCs w:val="20"/>
        </w:rPr>
        <w:t>Ima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Khomeini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inew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,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ik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irr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how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la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ind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msel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tui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irr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ho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iverse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ea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ik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irr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w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aces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n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ac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wi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ife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vin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am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ttributes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puri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C49B8" w:rsidRPr="00D04060">
        <w:rPr>
          <w:rFonts w:ascii="Times New Roman" w:hAnsi="Times New Roman" w:cs="Times New Roman"/>
          <w:sz w:val="20"/>
          <w:szCs w:val="20"/>
        </w:rPr>
        <w:t>right</w:t>
      </w:r>
      <w:r w:rsidRPr="00D04060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bserv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irr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dicat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th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a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splay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ivers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ttribut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io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xistence.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121ED" w:rsidRPr="00D04060" w:rsidRDefault="004121ED" w:rsidP="00083CF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gramStart"/>
      <w:r w:rsidRPr="00D04060">
        <w:rPr>
          <w:rFonts w:ascii="Times New Roman" w:hAnsi="Times New Roman" w:cs="Times New Roman" w:hint="eastAsia"/>
          <w:b/>
          <w:bCs/>
          <w:sz w:val="20"/>
          <w:szCs w:val="20"/>
        </w:rPr>
        <w:t>[</w:t>
      </w:r>
      <w:proofErr w:type="spellStart"/>
      <w:r w:rsidR="00083CF6" w:rsidRPr="00D04060">
        <w:rPr>
          <w:rFonts w:ascii="Times New Roman" w:hAnsi="Times New Roman" w:cs="Times New Roman"/>
          <w:sz w:val="20"/>
          <w:szCs w:val="20"/>
        </w:rPr>
        <w:t>Mahdi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3CF6" w:rsidRPr="00D04060">
        <w:rPr>
          <w:rFonts w:ascii="Times New Roman" w:hAnsi="Times New Roman" w:cs="Times New Roman"/>
          <w:sz w:val="20"/>
          <w:szCs w:val="20"/>
        </w:rPr>
        <w:t>kahnoji</w:t>
      </w:r>
      <w:proofErr w:type="spellEnd"/>
      <w:r w:rsidR="00083CF6" w:rsidRPr="00D04060">
        <w:rPr>
          <w:rFonts w:ascii="Times New Roman" w:hAnsi="Times New Roman" w:cs="Times New Roman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3CF6" w:rsidRPr="00D04060">
        <w:rPr>
          <w:rFonts w:ascii="Times New Roman" w:hAnsi="Times New Roman" w:cs="Times New Roman"/>
          <w:sz w:val="20"/>
          <w:szCs w:val="20"/>
        </w:rPr>
        <w:t>Seyyed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083CF6"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3CF6" w:rsidRPr="00D04060">
        <w:rPr>
          <w:rFonts w:ascii="Times New Roman" w:hAnsi="Times New Roman" w:cs="Times New Roman"/>
          <w:sz w:val="20"/>
          <w:szCs w:val="20"/>
        </w:rPr>
        <w:t>bdol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3CF6" w:rsidRPr="00D04060">
        <w:rPr>
          <w:rFonts w:ascii="Times New Roman" w:hAnsi="Times New Roman" w:cs="Times New Roman"/>
          <w:sz w:val="20"/>
          <w:szCs w:val="20"/>
        </w:rPr>
        <w:t>saleh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3CF6" w:rsidRPr="00D04060">
        <w:rPr>
          <w:rFonts w:ascii="Times New Roman" w:hAnsi="Times New Roman" w:cs="Times New Roman"/>
          <w:sz w:val="20"/>
          <w:szCs w:val="20"/>
        </w:rPr>
        <w:t>jelviani</w:t>
      </w:r>
      <w:proofErr w:type="spellEnd"/>
      <w:r w:rsidRPr="00D0406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0257C" w:rsidRPr="00D04060">
        <w:rPr>
          <w:rFonts w:ascii="Times New Roman" w:hAnsi="Times New Roman" w:cs="Times New Roman" w:hint="eastAsia"/>
          <w:b/>
          <w:bCs/>
          <w:sz w:val="20"/>
          <w:szCs w:val="20"/>
          <w:lang w:bidi="fa-IR"/>
        </w:rPr>
        <w:t xml:space="preserve"> </w:t>
      </w:r>
      <w:proofErr w:type="gramStart"/>
      <w:r w:rsidR="00083CF6" w:rsidRPr="00D04060">
        <w:rPr>
          <w:rFonts w:ascii="Times New Roman" w:hAnsi="Times New Roman" w:cs="Times New Roman"/>
          <w:b/>
          <w:bCs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83CF6" w:rsidRPr="00D04060">
        <w:rPr>
          <w:rFonts w:ascii="Times New Roman" w:hAnsi="Times New Roman" w:cs="Times New Roman"/>
          <w:b/>
          <w:bCs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083CF6" w:rsidRPr="00D04060">
        <w:rPr>
          <w:rFonts w:ascii="Times New Roman" w:hAnsi="Times New Roman" w:cs="Times New Roman"/>
          <w:b/>
          <w:bCs/>
          <w:sz w:val="20"/>
          <w:szCs w:val="20"/>
        </w:rPr>
        <w:t>qualities,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83CF6" w:rsidRPr="00D04060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83CF6" w:rsidRPr="00D04060">
        <w:rPr>
          <w:rFonts w:ascii="Times New Roman" w:hAnsi="Times New Roman" w:cs="Times New Roman"/>
          <w:b/>
          <w:bCs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83CF6" w:rsidRPr="00D04060">
        <w:rPr>
          <w:rFonts w:ascii="Times New Roman" w:hAnsi="Times New Roman" w:cs="Times New Roman"/>
          <w:b/>
          <w:bCs/>
          <w:sz w:val="20"/>
          <w:szCs w:val="20"/>
        </w:rPr>
        <w:t>officials</w:t>
      </w:r>
      <w:r w:rsidRPr="00D04060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proofErr w:type="gramEnd"/>
      <w:r w:rsidR="0010257C" w:rsidRPr="00D04060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D04060">
        <w:rPr>
          <w:rFonts w:ascii="Times New Roman" w:eastAsia="Times New Roman" w:hAnsi="Times New Roman" w:cs="Times New Roman"/>
          <w:bCs/>
          <w:i/>
          <w:sz w:val="20"/>
          <w:szCs w:val="20"/>
        </w:rPr>
        <w:t>Nat</w:t>
      </w:r>
      <w:r w:rsidR="0010257C" w:rsidRPr="00D0406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D04060">
        <w:rPr>
          <w:rFonts w:ascii="Times New Roman" w:eastAsia="Times New Roman" w:hAnsi="Times New Roman" w:cs="Times New Roman"/>
          <w:bCs/>
          <w:i/>
          <w:sz w:val="20"/>
          <w:szCs w:val="20"/>
        </w:rPr>
        <w:t>Sci</w:t>
      </w:r>
      <w:proofErr w:type="spellEnd"/>
      <w:r w:rsidR="0010257C" w:rsidRPr="00D04060">
        <w:rPr>
          <w:rFonts w:ascii="Times New Roman" w:hAnsi="Times New Roman" w:cs="Times New Roman" w:hint="eastAsia"/>
          <w:bCs/>
          <w:i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201</w:t>
      </w:r>
      <w:r w:rsidRPr="00D04060">
        <w:rPr>
          <w:rFonts w:ascii="Times New Roman" w:hAnsi="Times New Roman" w:cs="Times New Roman" w:hint="eastAsia"/>
          <w:sz w:val="20"/>
          <w:szCs w:val="20"/>
        </w:rPr>
        <w:t>5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;1</w:t>
      </w:r>
      <w:r w:rsidRPr="00D04060">
        <w:rPr>
          <w:rFonts w:ascii="Times New Roman" w:hAnsi="Times New Roman" w:cs="Times New Roman" w:hint="eastAsia"/>
          <w:sz w:val="20"/>
          <w:szCs w:val="20"/>
        </w:rPr>
        <w:t>3</w:t>
      </w:r>
      <w:proofErr w:type="gramEnd"/>
      <w:r w:rsidRPr="00D04060">
        <w:rPr>
          <w:rFonts w:ascii="Times New Roman" w:hAnsi="Times New Roman" w:cs="Times New Roman"/>
          <w:sz w:val="20"/>
          <w:szCs w:val="20"/>
        </w:rPr>
        <w:t>(</w:t>
      </w:r>
      <w:r w:rsidRPr="00D04060">
        <w:rPr>
          <w:rFonts w:ascii="Times New Roman" w:hAnsi="Times New Roman" w:cs="Times New Roman" w:hint="eastAsia"/>
          <w:sz w:val="20"/>
          <w:szCs w:val="20"/>
        </w:rPr>
        <w:t>2)</w:t>
      </w:r>
      <w:r w:rsidRPr="00D04060">
        <w:rPr>
          <w:rFonts w:ascii="Times New Roman" w:hAnsi="Times New Roman" w:cs="Times New Roman"/>
          <w:sz w:val="20"/>
          <w:szCs w:val="20"/>
        </w:rPr>
        <w:t>:</w:t>
      </w:r>
      <w:r w:rsidR="00F06F94" w:rsidRPr="00D04060">
        <w:rPr>
          <w:rFonts w:ascii="Times New Roman" w:hAnsi="Times New Roman" w:cs="Times New Roman"/>
          <w:noProof/>
          <w:color w:val="000000"/>
          <w:sz w:val="20"/>
          <w:szCs w:val="20"/>
        </w:rPr>
        <w:t>13</w:t>
      </w:r>
      <w:r w:rsidRPr="00D04060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F06F94" w:rsidRPr="00D04060">
        <w:rPr>
          <w:rFonts w:ascii="Times New Roman" w:hAnsi="Times New Roman" w:cs="Times New Roman"/>
          <w:noProof/>
          <w:color w:val="000000"/>
          <w:sz w:val="20"/>
          <w:szCs w:val="20"/>
        </w:rPr>
        <w:t>16</w:t>
      </w:r>
      <w:r w:rsidRPr="00D04060">
        <w:rPr>
          <w:rFonts w:ascii="Times New Roman" w:hAnsi="Times New Roman" w:cs="Times New Roman"/>
          <w:sz w:val="20"/>
          <w:szCs w:val="20"/>
        </w:rPr>
        <w:t>]</w:t>
      </w:r>
      <w:r w:rsidRPr="00D04060">
        <w:rPr>
          <w:rFonts w:ascii="Times New Roman" w:hAnsi="Times New Roman" w:cs="Times New Roman" w:hint="eastAsia"/>
          <w:sz w:val="20"/>
          <w:szCs w:val="20"/>
        </w:rPr>
        <w:t>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(ISSN: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1545-0740).</w:t>
      </w:r>
      <w:r w:rsidR="0010257C" w:rsidRPr="00D04060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hyperlink r:id="rId8" w:history="1">
        <w:r w:rsidRPr="00D04060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http://www.sciencepub.net/nature</w:t>
        </w:r>
      </w:hyperlink>
      <w:r w:rsidRPr="00D04060">
        <w:rPr>
          <w:rFonts w:ascii="Times New Roman" w:hAnsi="Times New Roman" w:cs="Times New Roman"/>
          <w:sz w:val="20"/>
          <w:szCs w:val="20"/>
        </w:rPr>
        <w:t>.</w:t>
      </w:r>
      <w:r w:rsidR="0010257C" w:rsidRPr="00D0406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83CF6" w:rsidRPr="00D04060">
        <w:rPr>
          <w:rFonts w:ascii="Times New Roman" w:hAnsi="Times New Roman" w:cs="Times New Roman" w:hint="eastAsia"/>
          <w:sz w:val="20"/>
          <w:szCs w:val="20"/>
          <w:lang w:eastAsia="zh-CN"/>
        </w:rPr>
        <w:t>3</w:t>
      </w:r>
    </w:p>
    <w:p w:rsidR="00083CF6" w:rsidRPr="00D04060" w:rsidRDefault="00083CF6" w:rsidP="00083CF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B4349" w:rsidRPr="00D04060" w:rsidRDefault="001C49B8" w:rsidP="00083CF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b/>
          <w:bCs/>
          <w:sz w:val="20"/>
          <w:szCs w:val="20"/>
        </w:rPr>
        <w:t>Keywords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Ibn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rabi</w:t>
      </w:r>
      <w:proofErr w:type="spellEnd"/>
      <w:r w:rsidRPr="00D04060">
        <w:rPr>
          <w:rFonts w:ascii="Times New Roman" w:hAnsi="Times New Roman" w:cs="Times New Roman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ma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Khomeini</w:t>
      </w:r>
    </w:p>
    <w:p w:rsidR="00083CF6" w:rsidRPr="00D04060" w:rsidRDefault="00083CF6" w:rsidP="00083CF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83CF6" w:rsidRPr="00D04060" w:rsidRDefault="00083CF6" w:rsidP="00083CF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083CF6" w:rsidRPr="00D04060" w:rsidSect="00F06F94">
          <w:headerReference w:type="default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pgNumType w:start="13"/>
          <w:cols w:space="720"/>
          <w:docGrid w:linePitch="360"/>
        </w:sectPr>
      </w:pPr>
    </w:p>
    <w:p w:rsidR="00FB4349" w:rsidRPr="00D04060" w:rsidRDefault="00FB4349" w:rsidP="00083CF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04060">
        <w:rPr>
          <w:rFonts w:ascii="Times New Roman" w:hAnsi="Times New Roman" w:cs="Times New Roman"/>
          <w:b/>
          <w:bCs/>
          <w:sz w:val="20"/>
          <w:szCs w:val="20"/>
        </w:rPr>
        <w:lastRenderedPageBreak/>
        <w:t>Introduction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o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mportan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ategori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u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piritu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scussio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fferen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ultur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clud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lamic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ultu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duc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ver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wee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value.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fferen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pec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u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nsiderable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terpret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owaday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minis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de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si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, </w:t>
      </w:r>
      <w:r w:rsidRPr="00D04060">
        <w:rPr>
          <w:rFonts w:ascii="Times New Roman" w:hAnsi="Times New Roman" w:cs="Times New Roman"/>
          <w:sz w:val="20"/>
          <w:szCs w:val="20"/>
        </w:rPr>
        <w:t>Amo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ester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cholar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s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e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pos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xtensi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scussio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r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fferen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rectio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cientific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mmuni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. </w:t>
      </w:r>
      <w:r w:rsidRPr="00D04060">
        <w:rPr>
          <w:rFonts w:ascii="Times New Roman" w:hAnsi="Times New Roman" w:cs="Times New Roman"/>
          <w:sz w:val="20"/>
          <w:szCs w:val="20"/>
        </w:rPr>
        <w:t>Tw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j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asic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su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asic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und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ystic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su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und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rm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w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blem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re: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ble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i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derstand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itary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th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ds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und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ystic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su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as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peculati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ysticism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xpress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onotheis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ea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refore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ysticis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bou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alyz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valuat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p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tail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scuss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ysticis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ar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tudy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04060">
        <w:rPr>
          <w:rFonts w:ascii="Times New Roman" w:hAnsi="Times New Roman" w:cs="Times New Roman"/>
          <w:sz w:val="20"/>
          <w:szCs w:val="20"/>
        </w:rPr>
        <w:t>abn</w:t>
      </w:r>
      <w:proofErr w:type="spellEnd"/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rabic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n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reate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oris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D04060" w:rsidRP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ddi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alys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terpret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ystic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ssuasion</w:t>
      </w:r>
      <w:r w:rsidR="0010257C" w:rsidRPr="00D04060">
        <w:rPr>
          <w:rFonts w:ascii="Times New Roman" w:hAnsi="Times New Roman" w:cs="Times New Roman"/>
          <w:sz w:val="20"/>
          <w:szCs w:val="20"/>
        </w:rPr>
        <w:t>,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vinci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ink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xpress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r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n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terpreter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k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scrib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vagu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ories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ma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o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nl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or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scuss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hiit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vi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ccuratel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flect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ks</w:t>
      </w:r>
      <w:r w:rsidR="0010257C" w:rsidRPr="00D04060">
        <w:rPr>
          <w:rFonts w:ascii="Times New Roman" w:hAnsi="Times New Roman" w:cs="Times New Roman"/>
          <w:sz w:val="20"/>
          <w:szCs w:val="20"/>
        </w:rPr>
        <w:t>,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u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s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undament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o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ocie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lationship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twee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vi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ystic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lastRenderedPageBreak/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ligiou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denti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scribed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speciall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a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year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ruitfu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ife,.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color w:val="222222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tud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rabic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mam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vision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u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o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scuss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search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tudi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rou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de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ma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(Khomeini)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bou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.</w:t>
      </w:r>
    </w:p>
    <w:p w:rsidR="00FB4349" w:rsidRPr="00D04060" w:rsidRDefault="00FB4349" w:rsidP="00083CF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04060">
        <w:rPr>
          <w:rFonts w:ascii="Times New Roman" w:hAnsi="Times New Roman" w:cs="Times New Roman"/>
          <w:b/>
          <w:bCs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b/>
          <w:bCs/>
          <w:sz w:val="20"/>
          <w:szCs w:val="20"/>
        </w:rPr>
        <w:t>Ibn</w:t>
      </w:r>
      <w:proofErr w:type="spellEnd"/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Arabia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views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rabi</w:t>
      </w:r>
      <w:proofErr w:type="spellEnd"/>
      <w:r w:rsidRPr="00D04060">
        <w:rPr>
          <w:rFonts w:ascii="Times New Roman" w:hAnsi="Times New Roman" w:cs="Times New Roman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know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o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o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mplet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ttribut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`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rabi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fini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says</w:t>
      </w:r>
      <w:r w:rsidR="0010257C" w:rsidRPr="00D04060">
        <w:rPr>
          <w:rFonts w:ascii="Times New Roman" w:hAnsi="Times New Roman" w:cs="Times New Roman"/>
          <w:sz w:val="20"/>
          <w:szCs w:val="20"/>
        </w:rPr>
        <w:t>:</w:t>
      </w:r>
      <w:r w:rsidRPr="00D04060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uri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la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bserv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mprehensi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la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,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reat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pir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ivers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u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irr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ivers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.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mprehensi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la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all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alip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lah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reat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o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ook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re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iv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ercy</w:t>
      </w:r>
      <w:r w:rsidR="0010257C" w:rsidRPr="00D0406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o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o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am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mprehensi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lace</w:t>
      </w:r>
      <w:r w:rsidR="0010257C" w:rsidRPr="00D04060">
        <w:rPr>
          <w:rFonts w:ascii="Times New Roman" w:hAnsi="Times New Roman" w:cs="Times New Roman"/>
          <w:sz w:val="20"/>
          <w:szCs w:val="20"/>
        </w:rPr>
        <w:t>,</w:t>
      </w:r>
      <w:r w:rsidR="00D04060" w:rsidRP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As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ik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upi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u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re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yste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e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mplet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u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. </w:t>
      </w:r>
      <w:r w:rsidRPr="00D04060">
        <w:rPr>
          <w:rFonts w:ascii="Times New Roman" w:hAnsi="Times New Roman" w:cs="Times New Roman"/>
          <w:sz w:val="20"/>
          <w:szCs w:val="20"/>
        </w:rPr>
        <w:t>y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,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-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rabi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ay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ati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nti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u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ik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ati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k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khatam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>,</w:t>
      </w:r>
      <w:r w:rsidR="00D04060" w:rsidRP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hapt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khatam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rk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o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oc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s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o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oc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vin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am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smic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uths</w:t>
      </w:r>
      <w:r w:rsidR="0010257C" w:rsidRPr="00D04060">
        <w:rPr>
          <w:rFonts w:ascii="Times New Roman" w:hAnsi="Times New Roman" w:cs="Times New Roman"/>
          <w:sz w:val="20"/>
          <w:szCs w:val="20"/>
        </w:rPr>
        <w:t>.</w:t>
      </w:r>
      <w:r w:rsidR="00D04060" w:rsidRP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arry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vin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eans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he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ays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o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reat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ik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mself</w:t>
      </w:r>
      <w:r w:rsidR="0010257C" w:rsidRPr="00D04060">
        <w:rPr>
          <w:rFonts w:ascii="Times New Roman" w:hAnsi="Times New Roman" w:cs="Times New Roman"/>
          <w:sz w:val="20"/>
          <w:szCs w:val="20"/>
        </w:rPr>
        <w:t>.</w:t>
      </w:r>
      <w:r w:rsidR="00D04060" w:rsidRP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u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ean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u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n’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im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u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Khalifa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>.</w:t>
      </w:r>
      <w:r w:rsidR="00D04060" w:rsidRP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Ibn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rabi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ay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ffere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twee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im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peci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lastRenderedPageBreak/>
        <w:t>dominat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entr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ystic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thropology</w:t>
      </w:r>
      <w:r w:rsidR="0010257C" w:rsidRPr="00D04060">
        <w:rPr>
          <w:rFonts w:ascii="Times New Roman" w:hAnsi="Times New Roman" w:cs="Times New Roman"/>
          <w:sz w:val="20"/>
          <w:szCs w:val="20"/>
        </w:rPr>
        <w:t>.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Ibn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rabi</w:t>
      </w:r>
      <w:proofErr w:type="spellEnd"/>
      <w:r w:rsidRPr="00D04060">
        <w:rPr>
          <w:rFonts w:ascii="Times New Roman" w:hAnsi="Times New Roman" w:cs="Times New Roman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ppos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u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ik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ma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ivers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re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</w:t>
      </w:r>
      <w:r w:rsidR="0010257C" w:rsidRPr="00D04060">
        <w:rPr>
          <w:rFonts w:ascii="Times New Roman" w:hAnsi="Times New Roman" w:cs="Times New Roman"/>
          <w:sz w:val="20"/>
          <w:szCs w:val="20"/>
        </w:rPr>
        <w:t>.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Ibn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rabi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view.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ystic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anthropology</w:t>
      </w:r>
      <w:r w:rsidR="0010257C" w:rsidRPr="00D0406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mprehensive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vine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ivers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xiste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arti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tal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mprehensi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ook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vin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reat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ook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c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u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pir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sd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tell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ook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hic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all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mal</w:t>
      </w:r>
      <w:proofErr w:type="spellEnd"/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ktab</w:t>
      </w:r>
      <w:proofErr w:type="spellEnd"/>
      <w:r w:rsidRPr="00D04060">
        <w:rPr>
          <w:rFonts w:ascii="Times New Roman" w:hAnsi="Times New Roman" w:cs="Times New Roman"/>
          <w:sz w:val="20"/>
          <w:szCs w:val="20"/>
        </w:rPr>
        <w:t>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erm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art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vin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emor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ook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gar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oul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all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orali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irmness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ook</w:t>
      </w:r>
      <w:r w:rsidR="0010257C" w:rsidRPr="00D04060">
        <w:rPr>
          <w:rFonts w:ascii="Times New Roman" w:hAnsi="Times New Roman" w:cs="Times New Roman"/>
          <w:sz w:val="20"/>
          <w:szCs w:val="20"/>
        </w:rPr>
        <w:t>.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  <w:proofErr w:type="spellStart"/>
      <w:r w:rsidRPr="00D04060">
        <w:rPr>
          <w:rFonts w:ascii="Times New Roman" w:hAnsi="Times New Roman" w:cs="Times New Roman"/>
          <w:sz w:val="20"/>
          <w:szCs w:val="20"/>
        </w:rPr>
        <w:t>Ininterpretation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hapt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sris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D04060">
        <w:rPr>
          <w:rFonts w:ascii="Times New Roman" w:hAnsi="Times New Roman" w:cs="Times New Roman"/>
          <w:sz w:val="20"/>
          <w:szCs w:val="20"/>
        </w:rPr>
        <w:t>asr</w:t>
      </w:r>
      <w:proofErr w:type="spellEnd"/>
      <w:proofErr w:type="gramEnd"/>
      <w:r w:rsidRPr="00D04060">
        <w:rPr>
          <w:rFonts w:ascii="Times New Roman" w:hAnsi="Times New Roman" w:cs="Times New Roman"/>
          <w:sz w:val="20"/>
          <w:szCs w:val="20"/>
        </w:rPr>
        <w:t>)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r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am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ma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Mahdi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sse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ings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wea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sse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ings;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eans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wea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r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eed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re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ens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u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phe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pbuh</w:t>
      </w:r>
      <w:proofErr w:type="spellEnd"/>
      <w:r w:rsidRPr="00D04060">
        <w:rPr>
          <w:rFonts w:ascii="Times New Roman" w:hAnsi="Times New Roman" w:cs="Times New Roman"/>
          <w:sz w:val="20"/>
          <w:szCs w:val="20"/>
        </w:rPr>
        <w:t>)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uid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mam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(as)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u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im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ma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Mahdi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j</w:t>
      </w:r>
      <w:proofErr w:type="spellEnd"/>
      <w:r w:rsidRPr="00D04060">
        <w:rPr>
          <w:rFonts w:ascii="Times New Roman" w:hAnsi="Times New Roman" w:cs="Times New Roman"/>
          <w:sz w:val="20"/>
          <w:szCs w:val="20"/>
        </w:rPr>
        <w:t>).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wear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xtra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mpress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reatur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mpa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s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version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pi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a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.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eastAsia="Times New Roman" w:hAnsi="Times New Roman" w:cs="Times New Roman"/>
          <w:sz w:val="20"/>
          <w:szCs w:val="20"/>
        </w:rPr>
        <w:t>God</w:t>
      </w:r>
      <w:r w:rsidR="0010257C" w:rsidRPr="00D040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wea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xtract.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Ibn</w:t>
      </w:r>
      <w:proofErr w:type="spellEnd"/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rabi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ays: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“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nd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uhamma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vi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oble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op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rabic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D04060">
        <w:rPr>
          <w:rFonts w:ascii="Times New Roman" w:hAnsi="Times New Roman" w:cs="Times New Roman"/>
          <w:sz w:val="20"/>
          <w:szCs w:val="20"/>
        </w:rPr>
        <w:t>ancestr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so.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u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ime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ceiv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Muhammadiinherit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l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ciences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phe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uhamma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pirit</w:t>
      </w:r>
      <w:r w:rsidR="0010257C" w:rsidRP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nd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peci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vi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amil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phe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ohamma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mong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l.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proofErr w:type="gramStart"/>
      <w:r w:rsidRPr="00D04060">
        <w:rPr>
          <w:rFonts w:ascii="Times New Roman" w:hAnsi="Times New Roman" w:cs="Times New Roman"/>
          <w:sz w:val="20"/>
          <w:szCs w:val="20"/>
        </w:rPr>
        <w:t>guardiances</w:t>
      </w:r>
      <w:proofErr w:type="spellEnd"/>
      <w:proofErr w:type="gramEnd"/>
      <w:r w:rsidRPr="00D04060">
        <w:rPr>
          <w:rFonts w:ascii="Times New Roman" w:hAnsi="Times New Roman" w:cs="Times New Roman"/>
          <w:sz w:val="20"/>
          <w:szCs w:val="20"/>
        </w:rPr>
        <w:t>.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ft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herita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read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mprehensiveness</w:t>
      </w:r>
      <w:r w:rsidR="0010257C" w:rsidRP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rround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uthori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phe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gar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imilariti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thic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o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mplet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herita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phet.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S</w:t>
      </w:r>
      <w:r w:rsidRPr="00D04060">
        <w:rPr>
          <w:rFonts w:ascii="Times New Roman" w:hAnsi="Times New Roman" w:cs="Times New Roman"/>
          <w:sz w:val="20"/>
          <w:szCs w:val="20"/>
        </w:rPr>
        <w:t>omeon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h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aliz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u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a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i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u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o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ther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lea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e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ac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ther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u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ames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am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am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od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</w:rPr>
        <w:t>Undoubtedl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u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eedines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come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ack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war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m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u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perstructu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o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hadow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Aft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u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denti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o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u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denti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.</w:t>
      </w:r>
      <w:proofErr w:type="gramEnd"/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ea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elf-know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atu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mo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ystic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ologia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-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'Arabi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alk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riefl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entioned.</w:t>
      </w:r>
    </w:p>
    <w:p w:rsidR="00FB4349" w:rsidRPr="00D04060" w:rsidRDefault="00FB4349" w:rsidP="00083CF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04060">
        <w:rPr>
          <w:rFonts w:ascii="Times New Roman" w:hAnsi="Times New Roman" w:cs="Times New Roman"/>
          <w:b/>
          <w:bCs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mystic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Imam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Khomeini: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  <w:r w:rsidRPr="00D04060">
        <w:rPr>
          <w:rFonts w:ascii="Times New Roman" w:hAnsi="Times New Roman" w:cs="Times New Roman"/>
          <w:sz w:val="20"/>
          <w:szCs w:val="20"/>
        </w:rPr>
        <w:t>Ima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Khomeini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ate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igure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ystic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igur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thathe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ull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scuss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bou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.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earn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oretic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ystic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sposi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Mirza</w:t>
      </w:r>
      <w:proofErr w:type="spellEnd"/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i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ha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badithat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theowner</w:t>
      </w:r>
      <w:proofErr w:type="spellEnd"/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Rshhat</w:t>
      </w:r>
      <w:proofErr w:type="spellEnd"/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lbhar</w:t>
      </w:r>
      <w:proofErr w:type="spellEnd"/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n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tuden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Mr</w:t>
      </w:r>
      <w:proofErr w:type="spellEnd"/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Mirzahashem</w:t>
      </w:r>
      <w:proofErr w:type="spellEnd"/>
      <w:r w:rsidRPr="00D04060">
        <w:rPr>
          <w:rFonts w:ascii="Times New Roman" w:hAnsi="Times New Roman" w:cs="Times New Roman"/>
          <w:sz w:val="20"/>
          <w:szCs w:val="20"/>
        </w:rPr>
        <w:t>.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Khomeini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pen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ix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year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sposi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at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ha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badi</w:t>
      </w:r>
      <w:proofErr w:type="spellEnd"/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amiliariz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ystic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ecrets.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g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27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tudi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Hakam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Fusûs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ft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xi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ehran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rot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nefit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spensio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pen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a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scrip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Hakam</w:t>
      </w:r>
      <w:proofErr w:type="spellEnd"/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Fusûs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Kais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mesbshe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. 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rot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Misbah-Hidaya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terpret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aw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ayer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Q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rot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au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scrip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Fusûs</w:t>
      </w:r>
      <w:proofErr w:type="spellEnd"/>
      <w:r w:rsidRPr="00D04060">
        <w:rPr>
          <w:rFonts w:ascii="Times New Roman" w:hAnsi="Times New Roman" w:cs="Times New Roman"/>
          <w:sz w:val="20"/>
          <w:szCs w:val="20"/>
        </w:rPr>
        <w:t>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scrib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spens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1355H.q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Fusûs</w:t>
      </w:r>
      <w:proofErr w:type="spellEnd"/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Hakam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.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35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year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lastRenderedPageBreak/>
        <w:t>ended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suspensions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ma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D04060">
        <w:rPr>
          <w:rFonts w:ascii="Times New Roman" w:hAnsi="Times New Roman" w:cs="Times New Roman"/>
          <w:sz w:val="20"/>
          <w:szCs w:val="20"/>
        </w:rPr>
        <w:t>description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Jalal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-D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Gheissari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o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stl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harm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terpret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shtiani</w:t>
      </w:r>
      <w:proofErr w:type="spellEnd"/>
      <w:r w:rsidRPr="00D04060">
        <w:rPr>
          <w:rFonts w:ascii="Times New Roman" w:hAnsi="Times New Roman" w:cs="Times New Roman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s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spensio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byhis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c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aste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04060">
        <w:rPr>
          <w:rFonts w:ascii="Times New Roman" w:hAnsi="Times New Roman" w:cs="Times New Roman"/>
          <w:sz w:val="20"/>
          <w:szCs w:val="20"/>
        </w:rPr>
        <w:t>Imamcritisized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ar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nten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aesa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discription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ometim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Shikhakbarmahialdin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view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rvey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Ibn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rabic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ppor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w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bjec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quoted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Mirza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uhamma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i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Shahabadi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w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words.The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asic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rgumen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Khomeini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Tlyqh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th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k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clud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r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Hadiths</w:t>
      </w:r>
      <w:proofErr w:type="spellEnd"/>
      <w:r w:rsidRPr="00D04060">
        <w:rPr>
          <w:rFonts w:ascii="Times New Roman" w:hAnsi="Times New Roman" w:cs="Times New Roman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Misbah-Hidaya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scrip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aw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ay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.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mam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s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scussions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ik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th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ysticism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ft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discusing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bou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as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tud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rad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ifestation: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ac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reatu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or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rec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vid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ppeara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ordship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eac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ffectiveness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re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lo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m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. 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  <w:r w:rsidRPr="00D04060">
        <w:rPr>
          <w:rFonts w:ascii="Times New Roman" w:hAnsi="Times New Roman" w:cs="Times New Roman"/>
          <w:sz w:val="20"/>
          <w:szCs w:val="20"/>
        </w:rPr>
        <w:t>S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ese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f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xcep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od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spectiv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ppeara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ordship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fferent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om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perspective,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ordship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as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ases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. </w:t>
      </w:r>
    </w:p>
    <w:p w:rsidR="00FB4349" w:rsidRPr="00D04060" w:rsidRDefault="00FB4349" w:rsidP="00083CF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04060">
        <w:rPr>
          <w:rFonts w:ascii="Times New Roman" w:hAnsi="Times New Roman" w:cs="Times New Roman"/>
          <w:b/>
          <w:bCs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orders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appearance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are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number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five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number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six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  <w:r w:rsidRPr="00D04060">
        <w:rPr>
          <w:rFonts w:ascii="Times New Roman" w:hAnsi="Times New Roman" w:cs="Times New Roman"/>
          <w:sz w:val="20"/>
          <w:szCs w:val="20"/>
        </w:rPr>
        <w:t>1)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rd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visib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ecret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ir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visible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ir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termin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ghnes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sse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a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ac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eco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visib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eco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termin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eco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rd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veal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atu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bjec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cientific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haract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rd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piri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ppeara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ing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ac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mperati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visib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peri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elesti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chola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rd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ik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twee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piri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bjec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ligiou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anguag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all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urgatory.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bjec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teri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henomena.</w:t>
      </w:r>
      <w:proofErr w:type="gramEnd"/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rd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rder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vin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ppeara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terpret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mamiye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rder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ma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rites: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(a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rad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ppeara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eve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hmadiatoms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ener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tern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ign)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FB4349" w:rsidRPr="00D04060" w:rsidRDefault="00D04060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t>D</w:t>
      </w:r>
      <w:r w:rsidR="00FB4349" w:rsidRPr="00D04060">
        <w:rPr>
          <w:rFonts w:ascii="Times New Roman" w:hAnsi="Times New Roman" w:cs="Times New Roman"/>
          <w:sz w:val="20"/>
          <w:szCs w:val="20"/>
        </w:rPr>
        <w:t>escriptio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man: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</w:rPr>
        <w:t>Scientific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rround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ac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ivers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mprehensi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compeleted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haracter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2-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3-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4-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ite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moderation</w:t>
      </w:r>
      <w:proofErr w:type="gramEnd"/>
      <w:r w:rsidRPr="00D04060">
        <w:rPr>
          <w:rFonts w:ascii="Times New Roman" w:hAnsi="Times New Roman" w:cs="Times New Roman"/>
          <w:sz w:val="20"/>
          <w:szCs w:val="20"/>
        </w:rPr>
        <w:t>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mmandment.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6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–own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bsolut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lace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bstitut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od</w:t>
      </w:r>
    </w:p>
    <w:p w:rsidR="0010257C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he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you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or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ai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gels: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"I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liea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bstitut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round,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gel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aid: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</w:rPr>
        <w:t>"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you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i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omeon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ke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rrup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h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loo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round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hi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ais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you?"</w:t>
      </w:r>
    </w:p>
    <w:p w:rsidR="0010257C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  <w:r w:rsidRPr="00D04060">
        <w:rPr>
          <w:rFonts w:ascii="Times New Roman" w:hAnsi="Times New Roman" w:cs="Times New Roman"/>
          <w:sz w:val="20"/>
          <w:szCs w:val="20"/>
        </w:rPr>
        <w:t>"I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know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ometh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you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o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know."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au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da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ames.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f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gel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aid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"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ell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i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ames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you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a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uly"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FB4349" w:rsidRPr="00D04060" w:rsidRDefault="0010257C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They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said:"Glory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B4349" w:rsidRPr="00D04060">
        <w:rPr>
          <w:rFonts w:ascii="Times New Roman" w:hAnsi="Times New Roman" w:cs="Times New Roman"/>
          <w:sz w:val="20"/>
          <w:szCs w:val="20"/>
        </w:rPr>
        <w:t>be</w:t>
      </w:r>
      <w:proofErr w:type="gramEnd"/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to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You!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We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have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no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knowledge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except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what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gramStart"/>
      <w:r w:rsidR="00FB4349" w:rsidRPr="00D04060">
        <w:rPr>
          <w:rFonts w:ascii="Times New Roman" w:hAnsi="Times New Roman" w:cs="Times New Roman"/>
          <w:sz w:val="20"/>
          <w:szCs w:val="20"/>
        </w:rPr>
        <w:t>You</w:t>
      </w:r>
      <w:proofErr w:type="gramEnd"/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have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taught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us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that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in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lastRenderedPageBreak/>
        <w:t>fact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you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are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wise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and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theologian.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"He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said:"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O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Adam!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Their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names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sz w:val="20"/>
          <w:szCs w:val="20"/>
        </w:rPr>
        <w:t>report</w:t>
      </w:r>
      <w:r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B4349" w:rsidRPr="00D04060">
        <w:rPr>
          <w:rFonts w:ascii="Times New Roman" w:hAnsi="Times New Roman" w:cs="Times New Roman"/>
          <w:sz w:val="20"/>
          <w:szCs w:val="20"/>
        </w:rPr>
        <w:t>them(</w:t>
      </w:r>
      <w:proofErr w:type="gramEnd"/>
      <w:r w:rsidR="00FB4349" w:rsidRPr="00D04060">
        <w:rPr>
          <w:rFonts w:ascii="Times New Roman" w:hAnsi="Times New Roman" w:cs="Times New Roman"/>
          <w:sz w:val="20"/>
          <w:szCs w:val="20"/>
        </w:rPr>
        <w:t>angels)"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10257C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he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l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am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ord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o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ai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m: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dn’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e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you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know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visib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ave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ar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you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ve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you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de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you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know?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"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phe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la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(SAW)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aid: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</w:rPr>
        <w:t>"Alla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aid: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dam!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h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ev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e.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ak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mm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ti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sto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you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if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you'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s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ev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'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apab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ything.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</w:rPr>
        <w:t>Way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ach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la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perfectl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uman.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</w:rPr>
        <w:t>On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ine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ing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d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knowledg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op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su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lat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avel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e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xplain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ook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rvishes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ystic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outcom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Khomeini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s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s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erta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ifestation</w:t>
      </w:r>
      <w:r w:rsidR="0010257C" w:rsidRPr="00D04060">
        <w:rPr>
          <w:rFonts w:ascii="Times New Roman" w:hAnsi="Times New Roman" w:cs="Times New Roman"/>
          <w:sz w:val="20"/>
          <w:szCs w:val="20"/>
        </w:rPr>
        <w:t>.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mo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os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h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pok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bou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bj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rmoniously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en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apable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mysticmmohmmadrezaghomyshi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>,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ginn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ur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avel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xpress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vin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re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scribe</w:t>
      </w:r>
    </w:p>
    <w:p w:rsidR="00FB4349" w:rsidRPr="00D04060" w:rsidRDefault="00FB4349" w:rsidP="00083CF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04060">
        <w:rPr>
          <w:rFonts w:ascii="Times New Roman" w:hAnsi="Times New Roman" w:cs="Times New Roman"/>
          <w:b/>
          <w:bCs/>
          <w:sz w:val="20"/>
          <w:szCs w:val="20"/>
        </w:rPr>
        <w:t>Asfar</w:t>
      </w:r>
      <w:proofErr w:type="spellEnd"/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four: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lateGhomyshi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ay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scrib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u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travel</w:t>
      </w:r>
      <w:proofErr w:type="gramEnd"/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piritu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journe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ccord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redibili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tness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re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u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kinds:</w:t>
      </w:r>
      <w:bookmarkStart w:id="0" w:name="_GoBack"/>
      <w:bookmarkEnd w:id="0"/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journe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r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re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sz w:val="20"/>
          <w:szCs w:val="20"/>
        </w:rPr>
        <w:t>,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,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se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r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ou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osi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ar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osi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r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ar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osi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pir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osi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r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pir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osi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Eghsa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stin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i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aven.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am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la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Mzlefe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ave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virtu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btained,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la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ay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Qur'an: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(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zlft</w:t>
      </w:r>
      <w:proofErr w:type="spellEnd"/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ljnh</w:t>
      </w:r>
      <w:proofErr w:type="spellEnd"/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Llmtqyn</w:t>
      </w:r>
      <w:proofErr w:type="spellEnd"/>
      <w:r w:rsidRPr="00D04060">
        <w:rPr>
          <w:rFonts w:ascii="Times New Roman" w:hAnsi="Times New Roman" w:cs="Times New Roman"/>
          <w:sz w:val="20"/>
          <w:szCs w:val="20"/>
        </w:rPr>
        <w:t>)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virtu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ou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ollutions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ark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odes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e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igh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ar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piritual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osi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uminous</w:t>
      </w:r>
      <w:r w:rsidR="0010257C" w:rsidRPr="00D04060">
        <w:rPr>
          <w:rFonts w:ascii="Times New Roman" w:hAnsi="Times New Roman" w:cs="Times New Roman"/>
          <w:sz w:val="20"/>
          <w:szCs w:val="20"/>
        </w:rPr>
        <w:t>,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caus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t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ositio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re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osi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aid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twee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la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or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ous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veils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tur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war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re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ener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osition</w:t>
      </w:r>
    </w:p>
    <w:p w:rsidR="00FB4349" w:rsidRPr="00D04060" w:rsidRDefault="00FB4349" w:rsidP="00083CF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04060">
        <w:rPr>
          <w:rFonts w:ascii="Times New Roman" w:hAnsi="Times New Roman" w:cs="Times New Roman"/>
          <w:b/>
          <w:bCs/>
          <w:sz w:val="20"/>
          <w:szCs w:val="20"/>
        </w:rPr>
        <w:t>Travel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from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creation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toward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b/>
          <w:bCs/>
          <w:sz w:val="20"/>
          <w:szCs w:val="20"/>
        </w:rPr>
        <w:t>right: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</w:rPr>
        <w:t>Whe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ir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ip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nded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vote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tar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eco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journey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journe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war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uth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ten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u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eek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u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ir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ip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o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uardi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ppeara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al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.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ir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ip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stric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sz w:val="20"/>
          <w:szCs w:val="20"/>
        </w:rPr>
        <w:t>,</w:t>
      </w:r>
      <w:r w:rsidRPr="00D04060">
        <w:rPr>
          <w:rFonts w:ascii="Times New Roman" w:hAnsi="Times New Roman" w:cs="Times New Roman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u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caus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ir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ip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ceiv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ppearance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th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re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ip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strict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nditio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rave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fr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owar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cre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inten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wor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49B8" w:rsidRPr="00D04060">
        <w:rPr>
          <w:rFonts w:ascii="Times New Roman" w:hAnsi="Times New Roman" w:cs="Times New Roman"/>
          <w:sz w:val="20"/>
          <w:szCs w:val="20"/>
        </w:rPr>
        <w:t>Blhaghis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sam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w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seco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rip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w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old,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Seeker'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journe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fr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pla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whe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sha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b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a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deeds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decay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disappeara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obtai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fu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49B8" w:rsidRPr="00D04060">
        <w:rPr>
          <w:rFonts w:ascii="Times New Roman" w:hAnsi="Times New Roman" w:cs="Times New Roman"/>
          <w:sz w:val="20"/>
          <w:szCs w:val="20"/>
        </w:rPr>
        <w:t>sahv</w:t>
      </w:r>
      <w:proofErr w:type="spellEnd"/>
      <w:r w:rsidR="001C49B8" w:rsidRPr="00D04060">
        <w:rPr>
          <w:rFonts w:ascii="Times New Roman" w:hAnsi="Times New Roman" w:cs="Times New Roman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remai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wi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continu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Go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ravel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he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celesti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kingdom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empor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kingdom.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A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world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objec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requiremen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clearl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obser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f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hi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49B8" w:rsidRPr="00D04060">
        <w:rPr>
          <w:rFonts w:ascii="Times New Roman" w:hAnsi="Times New Roman" w:cs="Times New Roman"/>
          <w:sz w:val="20"/>
          <w:szCs w:val="20"/>
        </w:rPr>
        <w:t>hezi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prophec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obtained.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herefore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knowledg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nature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characteristic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lastRenderedPageBreak/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actio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a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call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Prophet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ordinanc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law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ake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b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absolut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prophet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im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hir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rip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end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Four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trip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1C49B8" w:rsidRPr="00D04060">
        <w:rPr>
          <w:rFonts w:ascii="Times New Roman" w:hAnsi="Times New Roman" w:cs="Times New Roman"/>
          <w:sz w:val="20"/>
          <w:szCs w:val="20"/>
        </w:rPr>
        <w:t>starts</w:t>
      </w:r>
      <w:r w:rsidR="0010257C" w:rsidRP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ave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r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re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re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Balhq</w:t>
      </w:r>
      <w:proofErr w:type="spellEnd"/>
      <w:r w:rsidRPr="00D04060">
        <w:rPr>
          <w:rFonts w:ascii="Times New Roman" w:hAnsi="Times New Roman" w:cs="Times New Roman"/>
          <w:sz w:val="20"/>
          <w:szCs w:val="20"/>
        </w:rPr>
        <w:t>:</w:t>
      </w:r>
      <w:r w:rsidR="0010257C" w:rsidRP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eek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jounery</w:t>
      </w:r>
      <w:proofErr w:type="spellEnd"/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bser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k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quirements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nefi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noxiousnessesin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mmediat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ath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(Worl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th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)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i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fere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od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eek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know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hatev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evention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ead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war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egislati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phec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hatev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ppiness.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tage,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ik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ast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tter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re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Balhq</w:t>
      </w:r>
      <w:proofErr w:type="spellEnd"/>
      <w:r w:rsidRPr="00D04060">
        <w:rPr>
          <w:rFonts w:ascii="Times New Roman" w:hAnsi="Times New Roman" w:cs="Times New Roman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caus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xiste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a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re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o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event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otic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.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</w:rPr>
        <w:t>How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ndu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nclusion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cientific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rc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uma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ou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mploy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hysic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od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chiev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ghe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ppines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rc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as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u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rder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evitabl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scrib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piritu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journey,</w:t>
      </w:r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j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ti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ass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r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nimality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pp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mm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humanity.:</w:t>
      </w:r>
      <w:proofErr w:type="gramEnd"/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</w:rPr>
        <w:t>A)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Tjlyh</w:t>
      </w:r>
      <w:proofErr w:type="spellEnd"/>
      <w:r w:rsidRPr="00D04060">
        <w:rPr>
          <w:rFonts w:ascii="Times New Roman" w:hAnsi="Times New Roman" w:cs="Times New Roman"/>
          <w:sz w:val="20"/>
          <w:szCs w:val="20"/>
        </w:rPr>
        <w:t>: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gre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go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ow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rga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od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d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bjec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mplet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bedie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vel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ntered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be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mpletely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ul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egal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rm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uri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ppeara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leanlines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od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lear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>a</w:t>
      </w:r>
      <w:r w:rsidRPr="00D04060">
        <w:rPr>
          <w:rFonts w:ascii="Times New Roman" w:hAnsi="Times New Roman" w:cs="Times New Roman"/>
          <w:sz w:val="20"/>
          <w:szCs w:val="20"/>
        </w:rPr>
        <w:t>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ou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raduall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b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bordin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bmiss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alized.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chie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eve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per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ccord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Ja'fari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lig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jurisprude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mpletel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sponsib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is.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</w:rPr>
        <w:t>Discharge: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rd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ou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cogniz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dividu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oci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vil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onder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nclusio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th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ccord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mmand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or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cie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p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u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gl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haracter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c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jealous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reed,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id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ust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. </w:t>
      </w:r>
      <w:r w:rsidRPr="00D04060">
        <w:rPr>
          <w:rFonts w:ascii="Times New Roman" w:hAnsi="Times New Roman" w:cs="Times New Roman"/>
          <w:sz w:val="20"/>
          <w:szCs w:val="20"/>
        </w:rPr>
        <w:t>T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piritu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al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elf-ca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uc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ak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curative</w:t>
      </w:r>
      <w:proofErr w:type="spellEnd"/>
      <w:r w:rsidR="00D0406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rug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hysic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eatmen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atur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edicine.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  <w:r w:rsidRPr="00D04060">
        <w:rPr>
          <w:rFonts w:ascii="Times New Roman" w:hAnsi="Times New Roman" w:cs="Times New Roman"/>
          <w:sz w:val="20"/>
          <w:szCs w:val="20"/>
        </w:rPr>
        <w:t>Annihilation: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ft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ttainmen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aliz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s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re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evel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urity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inceri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less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ou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u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ody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ppe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od'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o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und,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ascinat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violen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ol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stab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virtu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ossib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o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raduall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tensifi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ris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gni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candesce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pirit.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consciou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awa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msel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. </w:t>
      </w:r>
      <w:r w:rsidRPr="00D04060">
        <w:rPr>
          <w:rFonts w:ascii="Times New Roman" w:hAnsi="Times New Roman" w:cs="Times New Roman"/>
          <w:sz w:val="20"/>
          <w:szCs w:val="20"/>
        </w:rPr>
        <w:t>T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la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ur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rd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cientific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acul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all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nihilation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10257C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gramStart"/>
      <w:r w:rsidRPr="00D04060">
        <w:rPr>
          <w:rFonts w:ascii="Times New Roman" w:hAnsi="Times New Roman" w:cs="Times New Roman"/>
          <w:sz w:val="20"/>
          <w:szCs w:val="20"/>
        </w:rPr>
        <w:t>Ima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Khomeini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sis.</w:t>
      </w:r>
      <w:proofErr w:type="gramEnd"/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Mesbah</w:t>
      </w:r>
      <w:proofErr w:type="spellEnd"/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Hedayat</w:t>
      </w:r>
      <w:proofErr w:type="spellEnd"/>
      <w:r w:rsidRPr="00D04060">
        <w:rPr>
          <w:rFonts w:ascii="Times New Roman" w:hAnsi="Times New Roman" w:cs="Times New Roman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ft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tati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sfar</w:t>
      </w:r>
      <w:proofErr w:type="spellEnd"/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rbae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dentic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por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ohamma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z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Qmhh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u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ip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as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ystic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atu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ritten,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ir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ave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(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rom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re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)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,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nstrain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o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bsolut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, </w:t>
      </w:r>
      <w:r w:rsidRPr="00D04060">
        <w:rPr>
          <w:rFonts w:ascii="Times New Roman" w:hAnsi="Times New Roman" w:cs="Times New Roman"/>
          <w:sz w:val="20"/>
          <w:szCs w:val="20"/>
        </w:rPr>
        <w:t>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pinion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ir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ave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r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re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ou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mov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ossib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vei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i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au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urren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ppeara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, </w:t>
      </w:r>
      <w:r w:rsidRPr="00D04060">
        <w:rPr>
          <w:rFonts w:ascii="Times New Roman" w:hAnsi="Times New Roman" w:cs="Times New Roman"/>
          <w:sz w:val="20"/>
          <w:szCs w:val="20"/>
        </w:rPr>
        <w:t>bu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ali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,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merge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lastRenderedPageBreak/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sse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rd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kvan</w:t>
      </w:r>
      <w:proofErr w:type="spellEnd"/>
      <w:r w:rsidRPr="00D04060">
        <w:rPr>
          <w:rFonts w:ascii="Times New Roman" w:hAnsi="Times New Roman" w:cs="Times New Roman"/>
          <w:sz w:val="20"/>
          <w:szCs w:val="20"/>
        </w:rPr>
        <w:t>.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eco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ip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tart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r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boundright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ach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bsolut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uth,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All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ntiti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esent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ese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stroy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ppointmen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mortized.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04060">
        <w:rPr>
          <w:rFonts w:ascii="Times New Roman" w:hAnsi="Times New Roman" w:cs="Times New Roman"/>
          <w:sz w:val="20"/>
          <w:szCs w:val="20"/>
        </w:rPr>
        <w:t>Wi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ese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t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ity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surrec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ppe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uni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ifest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he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s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ev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ee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bjec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ttribut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c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atu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ortal.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vin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ra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vin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av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volv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m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gi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eco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journe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r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ward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re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it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ea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avel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r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llecti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xcellenci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tab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ord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scover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u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ing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i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ion.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ur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ave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tart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ave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r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rea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ea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r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tab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otabl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outernotable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war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ea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xiste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hi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e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au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verything</w:t>
      </w:r>
      <w:r w:rsidR="0010257C" w:rsidRPr="00D04060">
        <w:rPr>
          <w:rFonts w:ascii="Times New Roman" w:hAnsi="Times New Roman" w:cs="Times New Roman"/>
          <w:sz w:val="20"/>
          <w:szCs w:val="20"/>
        </w:rPr>
        <w:t>.</w:t>
      </w:r>
    </w:p>
    <w:p w:rsidR="0010257C" w:rsidRPr="00D04060" w:rsidRDefault="0010257C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B4349" w:rsidRPr="00D04060" w:rsidRDefault="00FB4349" w:rsidP="0010257C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4060">
        <w:rPr>
          <w:rFonts w:ascii="Times New Roman" w:hAnsi="Times New Roman" w:cs="Times New Roman"/>
          <w:b/>
          <w:sz w:val="20"/>
          <w:szCs w:val="20"/>
        </w:rPr>
        <w:t>Conclusion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</w:rPr>
        <w:t>W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bou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ttribut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io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xpressed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e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duced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.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Becaus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th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efinitio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ninnocent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.</w:t>
      </w:r>
      <w:proofErr w:type="gramEnd"/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ttribut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ion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xpress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ev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ru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nocen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asicall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u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ai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thou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haract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ow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cientific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actic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hasti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o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ossible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on-innocen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ach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uc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ghes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ak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u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ion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cientific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actic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lip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a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aven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fess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J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melie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(Anim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Zilla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ubarak)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ondu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phe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uhamma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pbuh</w:t>
      </w:r>
      <w:proofErr w:type="spellEnd"/>
      <w:r w:rsidRPr="00D04060">
        <w:rPr>
          <w:rFonts w:ascii="Times New Roman" w:hAnsi="Times New Roman" w:cs="Times New Roman"/>
          <w:sz w:val="20"/>
          <w:szCs w:val="20"/>
        </w:rPr>
        <w:t>)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Qur'an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ag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33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bou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tt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tated:</w:t>
      </w:r>
    </w:p>
    <w:p w:rsidR="00FB4349" w:rsidRPr="00D04060" w:rsidRDefault="00FB4349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04060">
        <w:rPr>
          <w:rFonts w:ascii="Times New Roman" w:hAnsi="Times New Roman" w:cs="Times New Roman"/>
          <w:sz w:val="20"/>
          <w:szCs w:val="20"/>
        </w:rPr>
        <w:t>Toda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xcep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lhjj</w:t>
      </w:r>
      <w:proofErr w:type="spellEnd"/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lbalghh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o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uardi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era(</w:t>
      </w:r>
      <w:proofErr w:type="gramEnd"/>
      <w:r w:rsidRPr="00D04060">
        <w:rPr>
          <w:rFonts w:ascii="Times New Roman" w:hAnsi="Times New Roman" w:cs="Times New Roman"/>
          <w:sz w:val="20"/>
          <w:szCs w:val="20"/>
        </w:rPr>
        <w:t>mentall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rush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Fida</w:t>
      </w:r>
      <w:proofErr w:type="spellEnd"/>
      <w:r w:rsidRPr="00D04060">
        <w:rPr>
          <w:rFonts w:ascii="Times New Roman" w:hAnsi="Times New Roman" w:cs="Times New Roman"/>
          <w:sz w:val="20"/>
          <w:szCs w:val="20"/>
        </w:rPr>
        <w:t>)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each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cholar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ge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alip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lla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he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ol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ayer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dila</w:t>
      </w:r>
      <w:proofErr w:type="spellEnd"/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bou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ritten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manenc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uspiciou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esence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l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mains.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opl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ceiv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ail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o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elici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oo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fice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,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arth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k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o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ak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060">
        <w:rPr>
          <w:rFonts w:ascii="Times New Roman" w:hAnsi="Times New Roman" w:cs="Times New Roman"/>
          <w:sz w:val="20"/>
          <w:szCs w:val="20"/>
        </w:rPr>
        <w:t>him</w:t>
      </w:r>
      <w:proofErr w:type="gram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emain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table.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refore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nocen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ul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b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am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xcep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essenger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Go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ful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uthority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fr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mong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m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r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n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hap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u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o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Ibn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D04060">
        <w:rPr>
          <w:rFonts w:ascii="Times New Roman" w:hAnsi="Times New Roman" w:cs="Times New Roman"/>
          <w:sz w:val="20"/>
          <w:szCs w:val="20"/>
        </w:rPr>
        <w:t>Arabi</w:t>
      </w:r>
      <w:proofErr w:type="spellEnd"/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-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lea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expressio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-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terpret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n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Chapt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,</w:t>
      </w:r>
      <w:r w:rsidR="00D8147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fter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at,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i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h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state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isdom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27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righ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word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divine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rophe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s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a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perfect</w:t>
      </w:r>
      <w:r w:rsidR="0010257C" w:rsidRPr="00D04060">
        <w:rPr>
          <w:rFonts w:ascii="Times New Roman" w:hAnsi="Times New Roman" w:cs="Times New Roman"/>
          <w:sz w:val="20"/>
          <w:szCs w:val="20"/>
        </w:rPr>
        <w:t xml:space="preserve"> </w:t>
      </w:r>
      <w:r w:rsidRPr="00D04060">
        <w:rPr>
          <w:rFonts w:ascii="Times New Roman" w:hAnsi="Times New Roman" w:cs="Times New Roman"/>
          <w:sz w:val="20"/>
          <w:szCs w:val="20"/>
        </w:rPr>
        <w:t>man</w:t>
      </w:r>
      <w:r w:rsidR="0010257C" w:rsidRPr="00D04060">
        <w:rPr>
          <w:rFonts w:ascii="Times New Roman" w:hAnsi="Times New Roman" w:cs="Times New Roman"/>
          <w:sz w:val="20"/>
          <w:szCs w:val="20"/>
        </w:rPr>
        <w:t>.</w:t>
      </w:r>
    </w:p>
    <w:p w:rsidR="0010257C" w:rsidRPr="00D04060" w:rsidRDefault="0010257C" w:rsidP="00083CF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B4349" w:rsidRPr="00D04060" w:rsidRDefault="00FB4349" w:rsidP="00083CF6">
      <w:pPr>
        <w:shd w:val="clear" w:color="auto" w:fill="FFFFFF"/>
        <w:snapToGrid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color w:val="444444"/>
          <w:sz w:val="20"/>
          <w:szCs w:val="20"/>
          <w:lang w:eastAsia="zh-CN"/>
        </w:rPr>
      </w:pPr>
      <w:r w:rsidRPr="00D0406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References</w:t>
      </w:r>
    </w:p>
    <w:p w:rsidR="00083CF6" w:rsidRPr="00D04060" w:rsidRDefault="00FB4349" w:rsidP="00083CF6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*</w:t>
      </w:r>
      <w:r w:rsidR="0010257C" w:rsidRPr="00D04060">
        <w:rPr>
          <w:rStyle w:val="shorttext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Quran</w:t>
      </w:r>
    </w:p>
    <w:p w:rsidR="00083CF6" w:rsidRPr="00D04060" w:rsidRDefault="00083CF6" w:rsidP="0010257C">
      <w:pPr>
        <w:pStyle w:val="ListParagraph"/>
        <w:numPr>
          <w:ilvl w:val="0"/>
          <w:numId w:val="10"/>
        </w:numPr>
        <w:snapToGrid w:val="0"/>
        <w:spacing w:after="0" w:line="240" w:lineRule="auto"/>
        <w:ind w:firstLineChars="0"/>
        <w:jc w:val="both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proofErr w:type="spellStart"/>
      <w:r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shtiani</w:t>
      </w:r>
      <w:proofErr w:type="spellEnd"/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Jalal</w:t>
      </w:r>
      <w:proofErr w:type="spellEnd"/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l-Din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(1375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)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described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introduction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Gheissari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Fousoûs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Mohayyaldyn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lastRenderedPageBreak/>
        <w:t>Shaykh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l-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Hakam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Ibn</w:t>
      </w:r>
      <w:proofErr w:type="spellEnd"/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rabi</w:t>
      </w:r>
      <w:proofErr w:type="spellEnd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Islamic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Seminary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Publications</w:t>
      </w:r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Bureau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Qom</w:t>
      </w:r>
      <w:r w:rsidR="00D04060">
        <w:rPr>
          <w:rStyle w:val="hps"/>
          <w:rFonts w:ascii="Times New Roman" w:hAnsi="Times New Roman" w:cs="Times New Roman" w:hint="eastAsia"/>
          <w:color w:val="222222"/>
          <w:sz w:val="20"/>
          <w:szCs w:val="20"/>
          <w:lang w:eastAsia="zh-CN"/>
        </w:rPr>
        <w:t>.</w:t>
      </w:r>
    </w:p>
    <w:p w:rsidR="00083CF6" w:rsidRPr="00D04060" w:rsidRDefault="00083CF6" w:rsidP="0010257C">
      <w:pPr>
        <w:pStyle w:val="ListParagraph"/>
        <w:numPr>
          <w:ilvl w:val="0"/>
          <w:numId w:val="10"/>
        </w:numPr>
        <w:snapToGrid w:val="0"/>
        <w:spacing w:after="0" w:line="240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rabic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ibn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Muhammad</w:t>
      </w:r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ibn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li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(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1388)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lfotoohatalmakieh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fi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l-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Malekieh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definite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secrets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lmkyh</w:t>
      </w:r>
      <w:proofErr w:type="spellEnd"/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translation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introduction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suspension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Mohammad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Khajavi</w:t>
      </w:r>
      <w:proofErr w:type="spellEnd"/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Molly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Publication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Tehran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:rsidR="00083CF6" w:rsidRPr="00D04060" w:rsidRDefault="00083CF6" w:rsidP="0010257C">
      <w:pPr>
        <w:pStyle w:val="ListParagraph"/>
        <w:numPr>
          <w:ilvl w:val="0"/>
          <w:numId w:val="10"/>
        </w:numPr>
        <w:snapToGrid w:val="0"/>
        <w:spacing w:after="0" w:line="240" w:lineRule="auto"/>
        <w:ind w:firstLineChars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bnbabooyeh</w:t>
      </w:r>
      <w:proofErr w:type="spellEnd"/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Mohammad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li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reward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cards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nd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cards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Eagle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publishing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content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.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Tehran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: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1379</w:t>
      </w:r>
      <w:r w:rsidR="00D04060">
        <w:rPr>
          <w:rFonts w:ascii="Times New Roman" w:hAnsi="Times New Roman" w:cs="Times New Roman" w:hint="eastAsia"/>
          <w:color w:val="222222"/>
          <w:sz w:val="20"/>
          <w:szCs w:val="20"/>
          <w:lang w:eastAsia="zh-CN"/>
        </w:rPr>
        <w:t>.</w:t>
      </w:r>
    </w:p>
    <w:p w:rsidR="00083CF6" w:rsidRPr="00D04060" w:rsidRDefault="00083CF6" w:rsidP="0010257C">
      <w:pPr>
        <w:pStyle w:val="ListParagraph"/>
        <w:numPr>
          <w:ilvl w:val="0"/>
          <w:numId w:val="10"/>
        </w:numPr>
        <w:snapToGrid w:val="0"/>
        <w:spacing w:after="0" w:line="240" w:lineRule="auto"/>
        <w:ind w:firstLineChars="0"/>
        <w:jc w:val="both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I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mam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Khomeini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Rouhollah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(1379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)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the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lslah</w:t>
      </w:r>
      <w:proofErr w:type="spellEnd"/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Institute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Imam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Khomeini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nd</w:t>
      </w:r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publish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 w:hint="eastAsia"/>
          <w:color w:val="222222"/>
          <w:sz w:val="20"/>
          <w:szCs w:val="20"/>
          <w:lang w:eastAsia="zh-CN"/>
        </w:rPr>
        <w:t xml:space="preserve"> 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print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scension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Institute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Tehran</w:t>
      </w:r>
      <w:r w:rsidR="00D81474">
        <w:rPr>
          <w:rStyle w:val="hps"/>
          <w:rFonts w:ascii="Times New Roman" w:hAnsi="Times New Roman" w:cs="Times New Roman" w:hint="eastAsia"/>
          <w:color w:val="222222"/>
          <w:sz w:val="20"/>
          <w:szCs w:val="20"/>
          <w:lang w:eastAsia="zh-CN"/>
        </w:rPr>
        <w:t>.</w:t>
      </w:r>
    </w:p>
    <w:p w:rsidR="00083CF6" w:rsidRPr="00D04060" w:rsidRDefault="00083CF6" w:rsidP="0010257C">
      <w:pPr>
        <w:pStyle w:val="ListParagraph"/>
        <w:numPr>
          <w:ilvl w:val="0"/>
          <w:numId w:val="10"/>
        </w:numPr>
        <w:snapToGrid w:val="0"/>
        <w:spacing w:after="0" w:line="240" w:lineRule="auto"/>
        <w:ind w:firstLineChars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I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mam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Khomeini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Rouhollah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(1374)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Sahifeh</w:t>
      </w:r>
      <w:proofErr w:type="spellEnd"/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light,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compiling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records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Islamic</w:t>
      </w:r>
      <w:r w:rsidR="0010257C" w:rsidRPr="00D04060">
        <w:rPr>
          <w:rFonts w:ascii="Times New Roman" w:hAnsi="Times New Roman" w:cs="Times New Roman" w:hint="eastAsia"/>
          <w:color w:val="222222"/>
          <w:sz w:val="20"/>
          <w:szCs w:val="20"/>
          <w:lang w:eastAsia="zh-CN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Revolution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Organization,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Ministry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Culture,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Second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Edition.</w:t>
      </w:r>
    </w:p>
    <w:p w:rsidR="00083CF6" w:rsidRPr="00D04060" w:rsidRDefault="00083CF6" w:rsidP="0010257C">
      <w:pPr>
        <w:pStyle w:val="ListParagraph"/>
        <w:numPr>
          <w:ilvl w:val="0"/>
          <w:numId w:val="10"/>
        </w:numPr>
        <w:snapToGrid w:val="0"/>
        <w:spacing w:after="0" w:line="240" w:lineRule="auto"/>
        <w:ind w:firstLineChars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T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rke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Esfahani</w:t>
      </w:r>
      <w:proofErr w:type="spellEnd"/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proofErr w:type="gram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li</w:t>
      </w:r>
      <w:proofErr w:type="spellEnd"/>
      <w:proofErr w:type="gramEnd"/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bn</w:t>
      </w:r>
      <w:proofErr w:type="spellEnd"/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mohammad</w:t>
      </w:r>
      <w:proofErr w:type="spellEnd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(1378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)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description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Hakam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Fusoûs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Mahialdin</w:t>
      </w:r>
      <w:proofErr w:type="spellEnd"/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bn</w:t>
      </w:r>
      <w:proofErr w:type="spellEnd"/>
      <w:r w:rsidR="0010257C" w:rsidRPr="00D04060">
        <w:rPr>
          <w:rStyle w:val="hps"/>
          <w:rFonts w:ascii="Times New Roman" w:hAnsi="Times New Roman" w:cs="Times New Roman" w:hint="eastAsia"/>
          <w:color w:val="222222"/>
          <w:sz w:val="20"/>
          <w:szCs w:val="20"/>
          <w:lang w:eastAsia="zh-CN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rabic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scholar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Mohsen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Bidarfar</w:t>
      </w:r>
      <w:proofErr w:type="spellEnd"/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publishing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wake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Qom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:rsidR="00083CF6" w:rsidRPr="00D04060" w:rsidRDefault="00083CF6" w:rsidP="0010257C">
      <w:pPr>
        <w:pStyle w:val="ListParagraph"/>
        <w:numPr>
          <w:ilvl w:val="0"/>
          <w:numId w:val="10"/>
        </w:numPr>
        <w:shd w:val="clear" w:color="auto" w:fill="F5F5F5"/>
        <w:snapToGrid w:val="0"/>
        <w:spacing w:after="0" w:line="240" w:lineRule="auto"/>
        <w:ind w:firstLineChars="0"/>
        <w:jc w:val="both"/>
        <w:textAlignment w:val="top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J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afer</w:t>
      </w:r>
      <w:proofErr w:type="spellEnd"/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abn</w:t>
      </w:r>
      <w:proofErr w:type="spellEnd"/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Mohammad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(PBUH),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eighth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Imam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(1359)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and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key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Misbah</w:t>
      </w:r>
      <w:proofErr w:type="spellEnd"/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al</w:t>
      </w:r>
      <w:r w:rsidR="0010257C" w:rsidRPr="00D04060">
        <w:rPr>
          <w:rFonts w:ascii="Times New Roman" w:hAnsi="Times New Roman" w:cs="Times New Roman" w:hint="eastAsia"/>
          <w:color w:val="222222"/>
          <w:sz w:val="20"/>
          <w:szCs w:val="20"/>
          <w:lang w:eastAsia="zh-CN"/>
        </w:rPr>
        <w:t xml:space="preserve"> </w:t>
      </w:r>
      <w:proofErr w:type="spellStart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Sharia</w:t>
      </w:r>
      <w:proofErr w:type="spellEnd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publication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matboat</w:t>
      </w:r>
      <w:proofErr w:type="spellEnd"/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Alalmi</w:t>
      </w:r>
      <w:proofErr w:type="spellEnd"/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Institute,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Beirut</w:t>
      </w:r>
      <w:r w:rsidR="00D04060">
        <w:rPr>
          <w:rFonts w:ascii="Times New Roman" w:hAnsi="Times New Roman" w:cs="Times New Roman" w:hint="eastAsia"/>
          <w:color w:val="222222"/>
          <w:sz w:val="20"/>
          <w:szCs w:val="20"/>
          <w:lang w:eastAsia="zh-CN"/>
        </w:rPr>
        <w:t>.</w:t>
      </w:r>
    </w:p>
    <w:p w:rsidR="00083CF6" w:rsidRPr="00D04060" w:rsidRDefault="00083CF6" w:rsidP="0010257C">
      <w:pPr>
        <w:pStyle w:val="ListParagraph"/>
        <w:numPr>
          <w:ilvl w:val="0"/>
          <w:numId w:val="10"/>
        </w:numPr>
        <w:shd w:val="clear" w:color="auto" w:fill="F5F5F5"/>
        <w:snapToGrid w:val="0"/>
        <w:spacing w:after="0" w:line="240" w:lineRule="auto"/>
        <w:ind w:firstLineChars="0"/>
        <w:jc w:val="both"/>
        <w:textAlignment w:val="top"/>
        <w:rPr>
          <w:rFonts w:ascii="Times New Roman" w:hAnsi="Times New Roman" w:cs="Times New Roman"/>
          <w:color w:val="222222"/>
          <w:sz w:val="20"/>
          <w:szCs w:val="20"/>
        </w:rPr>
      </w:pPr>
      <w:proofErr w:type="spellStart"/>
      <w:r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J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undi</w:t>
      </w:r>
      <w:proofErr w:type="spellEnd"/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Moyedaldin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Mahmoud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(1381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)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described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Fusoûs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Hakam</w:t>
      </w:r>
      <w:proofErr w:type="spellEnd"/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garden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book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publishing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 w:hint="eastAsia"/>
          <w:color w:val="222222"/>
          <w:sz w:val="20"/>
          <w:szCs w:val="20"/>
          <w:lang w:eastAsia="zh-CN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Qom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:rsidR="00083CF6" w:rsidRPr="00D04060" w:rsidRDefault="00083CF6" w:rsidP="0010257C">
      <w:pPr>
        <w:pStyle w:val="ListParagraph"/>
        <w:numPr>
          <w:ilvl w:val="0"/>
          <w:numId w:val="10"/>
        </w:numPr>
        <w:shd w:val="clear" w:color="auto" w:fill="F5F5F5"/>
        <w:snapToGrid w:val="0"/>
        <w:spacing w:after="0" w:line="240" w:lineRule="auto"/>
        <w:ind w:firstLineChars="0"/>
        <w:jc w:val="both"/>
        <w:textAlignment w:val="top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proofErr w:type="spellStart"/>
      <w:r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J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vadi</w:t>
      </w:r>
      <w:proofErr w:type="spellEnd"/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moli</w:t>
      </w:r>
      <w:proofErr w:type="spellEnd"/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A.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(1379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)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deeds</w:t>
      </w:r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the</w:t>
      </w:r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Prophet</w:t>
      </w:r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(</w:t>
      </w:r>
      <w:proofErr w:type="spellStart"/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pbuh</w:t>
      </w:r>
      <w:proofErr w:type="spellEnd"/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)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in</w:t>
      </w:r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the</w:t>
      </w:r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Qur'an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sra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Publications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 w:hint="eastAsia"/>
          <w:color w:val="222222"/>
          <w:sz w:val="20"/>
          <w:szCs w:val="20"/>
          <w:lang w:eastAsia="zh-CN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Qom</w:t>
      </w:r>
      <w:r w:rsidR="00D04060">
        <w:rPr>
          <w:rStyle w:val="hps"/>
          <w:rFonts w:ascii="Times New Roman" w:hAnsi="Times New Roman" w:cs="Times New Roman" w:hint="eastAsia"/>
          <w:color w:val="222222"/>
          <w:sz w:val="20"/>
          <w:szCs w:val="20"/>
          <w:lang w:eastAsia="zh-CN"/>
        </w:rPr>
        <w:t>.</w:t>
      </w:r>
    </w:p>
    <w:p w:rsidR="00083CF6" w:rsidRPr="00D04060" w:rsidRDefault="00083CF6" w:rsidP="0010257C">
      <w:pPr>
        <w:pStyle w:val="ListParagraph"/>
        <w:numPr>
          <w:ilvl w:val="0"/>
          <w:numId w:val="10"/>
        </w:numPr>
        <w:shd w:val="clear" w:color="auto" w:fill="F5F5F5"/>
        <w:snapToGrid w:val="0"/>
        <w:spacing w:after="0" w:line="240" w:lineRule="auto"/>
        <w:ind w:firstLineChars="0"/>
        <w:jc w:val="both"/>
        <w:textAlignment w:val="top"/>
        <w:rPr>
          <w:rFonts w:ascii="Times New Roman" w:hAnsi="Times New Roman" w:cs="Times New Roman"/>
          <w:color w:val="222222"/>
          <w:sz w:val="20"/>
          <w:szCs w:val="20"/>
        </w:rPr>
      </w:pPr>
      <w:proofErr w:type="spellStart"/>
      <w:r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moli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Hassanzadeh</w:t>
      </w:r>
      <w:proofErr w:type="spellEnd"/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H.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(1384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)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texts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Brfsvs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Hakam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Hakam</w:t>
      </w:r>
      <w:proofErr w:type="spellEnd"/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Raja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Publication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Tehran</w:t>
      </w:r>
      <w:r w:rsidR="00D04060"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:rsidR="00083CF6" w:rsidRPr="00D04060" w:rsidRDefault="00083CF6" w:rsidP="0010257C">
      <w:pPr>
        <w:pStyle w:val="ListParagraph"/>
        <w:numPr>
          <w:ilvl w:val="0"/>
          <w:numId w:val="10"/>
        </w:numPr>
        <w:shd w:val="clear" w:color="auto" w:fill="F5F5F5"/>
        <w:snapToGrid w:val="0"/>
        <w:spacing w:after="0" w:line="240" w:lineRule="auto"/>
        <w:ind w:firstLineChars="0"/>
        <w:jc w:val="both"/>
        <w:textAlignment w:val="top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S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adrhoseini</w:t>
      </w:r>
      <w:proofErr w:type="spellEnd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Alireza</w:t>
      </w:r>
      <w:proofErr w:type="spellEnd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(1386)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Introduction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of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the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Fusousalhakm</w:t>
      </w:r>
      <w:proofErr w:type="spellEnd"/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Gheissari</w:t>
      </w:r>
      <w:proofErr w:type="spellEnd"/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Tamhidalghavaed</w:t>
      </w:r>
      <w:proofErr w:type="spellEnd"/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described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in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Appendix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Abntarkeh</w:t>
      </w:r>
      <w:proofErr w:type="spellEnd"/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Esfahani</w:t>
      </w:r>
      <w:proofErr w:type="spellEnd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religious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publication,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Qom.</w:t>
      </w:r>
    </w:p>
    <w:p w:rsidR="00083CF6" w:rsidRPr="00D04060" w:rsidRDefault="00083CF6" w:rsidP="0010257C">
      <w:pPr>
        <w:pStyle w:val="ListParagraph"/>
        <w:numPr>
          <w:ilvl w:val="0"/>
          <w:numId w:val="10"/>
        </w:numPr>
        <w:shd w:val="clear" w:color="auto" w:fill="F5F5F5"/>
        <w:snapToGrid w:val="0"/>
        <w:spacing w:after="0" w:line="240" w:lineRule="auto"/>
        <w:ind w:firstLineChars="0"/>
        <w:jc w:val="both"/>
        <w:textAlignment w:val="top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Q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ommi</w:t>
      </w:r>
      <w:proofErr w:type="spellEnd"/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,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bbas</w:t>
      </w:r>
      <w:proofErr w:type="spellEnd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(1385)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Mofatihal</w:t>
      </w:r>
      <w:proofErr w:type="spellEnd"/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Jenan</w:t>
      </w:r>
      <w:proofErr w:type="spellEnd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translated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by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Professor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Elahi</w:t>
      </w:r>
      <w:proofErr w:type="spellEnd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publisher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Fatima</w:t>
      </w:r>
      <w:r w:rsidR="0010257C" w:rsidRPr="00D04060">
        <w:rPr>
          <w:rFonts w:ascii="Times New Roman" w:hAnsi="Times New Roman" w:cs="Times New Roman" w:hint="eastAsia"/>
          <w:color w:val="222222"/>
          <w:sz w:val="20"/>
          <w:szCs w:val="20"/>
          <w:lang w:eastAsia="zh-CN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Zahra,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eleventh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edition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,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Qom.</w:t>
      </w:r>
    </w:p>
    <w:p w:rsidR="00083CF6" w:rsidRPr="00D04060" w:rsidRDefault="00083CF6" w:rsidP="0010257C">
      <w:pPr>
        <w:pStyle w:val="ListParagraph"/>
        <w:numPr>
          <w:ilvl w:val="0"/>
          <w:numId w:val="10"/>
        </w:numPr>
        <w:shd w:val="clear" w:color="auto" w:fill="F5F5F5"/>
        <w:snapToGrid w:val="0"/>
        <w:spacing w:after="0" w:line="240" w:lineRule="auto"/>
        <w:ind w:firstLineChars="0"/>
        <w:jc w:val="both"/>
        <w:textAlignment w:val="top"/>
        <w:rPr>
          <w:rFonts w:ascii="Times New Roman" w:hAnsi="Times New Roman" w:cs="Times New Roman"/>
          <w:color w:val="222222"/>
          <w:sz w:val="20"/>
          <w:szCs w:val="20"/>
        </w:rPr>
      </w:pPr>
      <w:proofErr w:type="spellStart"/>
      <w:r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K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eleini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Razi</w:t>
      </w:r>
      <w:proofErr w:type="spellEnd"/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Mohammad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Yaghoub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Isaac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(1388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)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sufficient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correction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: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.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Ghaffari</w:t>
      </w:r>
      <w:proofErr w:type="spellEnd"/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Eslmic</w:t>
      </w:r>
      <w:proofErr w:type="spellEnd"/>
      <w:r w:rsidR="00D04060">
        <w:rPr>
          <w:rStyle w:val="hps"/>
          <w:rFonts w:ascii="Times New Roman" w:hAnsi="Times New Roman" w:cs="Times New Roman" w:hint="eastAsia"/>
          <w:color w:val="222222"/>
          <w:sz w:val="20"/>
          <w:szCs w:val="20"/>
          <w:lang w:eastAsia="zh-CN"/>
        </w:rPr>
        <w:t>.</w:t>
      </w:r>
    </w:p>
    <w:p w:rsidR="00083CF6" w:rsidRPr="00D04060" w:rsidRDefault="00083CF6" w:rsidP="0010257C">
      <w:pPr>
        <w:pStyle w:val="ListParagraph"/>
        <w:numPr>
          <w:ilvl w:val="0"/>
          <w:numId w:val="10"/>
        </w:numPr>
        <w:shd w:val="clear" w:color="auto" w:fill="F5F5F5"/>
        <w:snapToGrid w:val="0"/>
        <w:spacing w:after="0" w:line="240" w:lineRule="auto"/>
        <w:ind w:firstLineChars="0"/>
        <w:jc w:val="both"/>
        <w:textAlignment w:val="top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K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eleini</w:t>
      </w:r>
      <w:proofErr w:type="spellEnd"/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Razi</w:t>
      </w:r>
      <w:proofErr w:type="spellEnd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Mohammad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Yaghoub</w:t>
      </w:r>
      <w:proofErr w:type="spellEnd"/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Isaac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(1388),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sufficient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correction: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Ali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Akbare</w:t>
      </w:r>
      <w:proofErr w:type="spellEnd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  <w:r w:rsidR="0010257C" w:rsidRPr="00D04060">
        <w:rPr>
          <w:rFonts w:ascii="Times New Roman" w:hAnsi="Times New Roman" w:cs="Times New Roman" w:hint="eastAsia"/>
          <w:color w:val="222222"/>
          <w:sz w:val="20"/>
          <w:szCs w:val="20"/>
          <w:lang w:eastAsia="zh-CN"/>
        </w:rPr>
        <w:t xml:space="preserve"> </w:t>
      </w:r>
      <w:proofErr w:type="spellStart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Ghaffari</w:t>
      </w:r>
      <w:proofErr w:type="spellEnd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Eslmic</w:t>
      </w:r>
      <w:proofErr w:type="spellEnd"/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Library,</w:t>
      </w:r>
      <w:r w:rsidR="0010257C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eastAsia="Times New Roman" w:hAnsi="Times New Roman" w:cs="Times New Roman"/>
          <w:color w:val="222222"/>
          <w:sz w:val="20"/>
          <w:szCs w:val="20"/>
        </w:rPr>
        <w:t>Tehran.</w:t>
      </w:r>
    </w:p>
    <w:p w:rsidR="00083CF6" w:rsidRPr="00D04060" w:rsidRDefault="00083CF6" w:rsidP="0010257C">
      <w:pPr>
        <w:pStyle w:val="ListParagraph"/>
        <w:numPr>
          <w:ilvl w:val="0"/>
          <w:numId w:val="10"/>
        </w:numPr>
        <w:shd w:val="clear" w:color="auto" w:fill="F5F5F5"/>
        <w:snapToGrid w:val="0"/>
        <w:spacing w:after="0" w:line="240" w:lineRule="auto"/>
        <w:ind w:firstLineChars="0"/>
        <w:jc w:val="both"/>
        <w:textAlignment w:val="top"/>
        <w:rPr>
          <w:rFonts w:ascii="Times New Roman" w:hAnsi="Times New Roman" w:cs="Times New Roman"/>
          <w:color w:val="222222"/>
          <w:sz w:val="20"/>
          <w:szCs w:val="20"/>
        </w:rPr>
      </w:pPr>
      <w:proofErr w:type="spellStart"/>
      <w:r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M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jlesi</w:t>
      </w:r>
      <w:proofErr w:type="spellEnd"/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Mohammad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Bagher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(1403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BC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)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Bihar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l-Anwar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publisher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hya’altras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rabi</w:t>
      </w:r>
      <w:proofErr w:type="spellEnd"/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Third</w:t>
      </w:r>
      <w:r w:rsidR="0010257C" w:rsidRPr="00D04060">
        <w:rPr>
          <w:rFonts w:ascii="Times New Roman" w:hAnsi="Times New Roman" w:cs="Times New Roman" w:hint="eastAsia"/>
          <w:color w:val="222222"/>
          <w:sz w:val="20"/>
          <w:szCs w:val="20"/>
          <w:lang w:eastAsia="zh-CN"/>
        </w:rPr>
        <w:t xml:space="preserve"> 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Edition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Beirut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:rsidR="00083CF6" w:rsidRPr="00D04060" w:rsidRDefault="00083CF6" w:rsidP="0010257C">
      <w:pPr>
        <w:pStyle w:val="ListParagraph"/>
        <w:numPr>
          <w:ilvl w:val="0"/>
          <w:numId w:val="10"/>
        </w:numPr>
        <w:shd w:val="clear" w:color="auto" w:fill="F5F5F5"/>
        <w:snapToGrid w:val="0"/>
        <w:spacing w:after="0" w:line="240" w:lineRule="auto"/>
        <w:ind w:firstLineChars="0"/>
        <w:jc w:val="both"/>
        <w:textAlignment w:val="top"/>
        <w:rPr>
          <w:rFonts w:ascii="Times New Roman" w:hAnsi="Times New Roman" w:cs="Times New Roman"/>
          <w:color w:val="222222"/>
          <w:sz w:val="20"/>
          <w:szCs w:val="20"/>
        </w:rPr>
      </w:pPr>
      <w:proofErr w:type="spellStart"/>
      <w:r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M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otahari</w:t>
      </w:r>
      <w:proofErr w:type="spellEnd"/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M.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(1361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)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gram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The</w:t>
      </w:r>
      <w:proofErr w:type="gramEnd"/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Perfect</w:t>
      </w:r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Man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Publication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Committee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of</w:t>
      </w:r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the</w:t>
      </w:r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Islamic</w:t>
      </w:r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Revolution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in</w:t>
      </w:r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Tehran.</w:t>
      </w:r>
    </w:p>
    <w:p w:rsidR="00FB4349" w:rsidRPr="00D04060" w:rsidRDefault="00083CF6" w:rsidP="0010257C">
      <w:pPr>
        <w:pStyle w:val="ListParagraph"/>
        <w:numPr>
          <w:ilvl w:val="0"/>
          <w:numId w:val="10"/>
        </w:numPr>
        <w:shd w:val="clear" w:color="auto" w:fill="F5F5F5"/>
        <w:snapToGrid w:val="0"/>
        <w:spacing w:after="0" w:line="240" w:lineRule="auto"/>
        <w:ind w:firstLineChars="0"/>
        <w:jc w:val="both"/>
        <w:textAlignment w:val="top"/>
        <w:rPr>
          <w:rFonts w:ascii="Times New Roman" w:eastAsia="Times New Roman" w:hAnsi="Times New Roman" w:cs="Times New Roman"/>
          <w:color w:val="777777"/>
          <w:sz w:val="20"/>
          <w:szCs w:val="20"/>
        </w:rPr>
      </w:pPr>
      <w:proofErr w:type="spellStart"/>
      <w:r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J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ghobi</w:t>
      </w:r>
      <w:proofErr w:type="spellEnd"/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hmad</w:t>
      </w:r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Ibn</w:t>
      </w:r>
      <w:proofErr w:type="spellEnd"/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Ishagh</w:t>
      </w:r>
      <w:proofErr w:type="spellEnd"/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(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1366)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History</w:t>
      </w:r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Jacob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translation: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Mohammad</w:t>
      </w:r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Ibrahim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sad</w:t>
      </w:r>
      <w:proofErr w:type="spellEnd"/>
      <w:r w:rsidR="0010257C" w:rsidRPr="00D04060">
        <w:rPr>
          <w:rStyle w:val="hps"/>
          <w:rFonts w:ascii="Times New Roman" w:hAnsi="Times New Roman" w:cs="Times New Roman" w:hint="eastAsia"/>
          <w:color w:val="222222"/>
          <w:sz w:val="20"/>
          <w:szCs w:val="20"/>
          <w:lang w:eastAsia="zh-CN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publishing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the</w:t>
      </w:r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Ministry</w:t>
      </w:r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of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Higher</w:t>
      </w:r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Education</w:t>
      </w:r>
      <w:r w:rsidR="00FB4349" w:rsidRPr="00D04060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Scientific</w:t>
      </w:r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and</w:t>
      </w:r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Cultural</w:t>
      </w:r>
      <w:r w:rsidR="0010257C" w:rsidRPr="00D04060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Publishing</w:t>
      </w:r>
      <w:r w:rsidR="0010257C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B4349" w:rsidRPr="00D04060">
        <w:rPr>
          <w:rStyle w:val="hps"/>
          <w:rFonts w:ascii="Times New Roman" w:hAnsi="Times New Roman" w:cs="Times New Roman"/>
          <w:color w:val="222222"/>
          <w:sz w:val="20"/>
          <w:szCs w:val="20"/>
        </w:rPr>
        <w:t>Company</w:t>
      </w:r>
      <w:r w:rsidR="00D04060">
        <w:rPr>
          <w:rStyle w:val="hps"/>
          <w:rFonts w:ascii="Times New Roman" w:hAnsi="Times New Roman" w:cs="Times New Roman" w:hint="eastAsia"/>
          <w:color w:val="222222"/>
          <w:sz w:val="20"/>
          <w:szCs w:val="20"/>
          <w:lang w:eastAsia="zh-CN"/>
        </w:rPr>
        <w:t>.</w:t>
      </w:r>
    </w:p>
    <w:p w:rsidR="00083CF6" w:rsidRPr="00D04060" w:rsidRDefault="00083CF6" w:rsidP="00083CF6">
      <w:pPr>
        <w:shd w:val="clear" w:color="auto" w:fill="F5F5F5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083CF6" w:rsidRPr="00D04060" w:rsidRDefault="00083CF6" w:rsidP="00083CF6">
      <w:pPr>
        <w:shd w:val="clear" w:color="auto" w:fill="F5F5F5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color w:val="222222"/>
          <w:sz w:val="20"/>
          <w:szCs w:val="20"/>
        </w:rPr>
        <w:sectPr w:rsidR="00083CF6" w:rsidRPr="00D04060" w:rsidSect="00D04060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cols w:num="2" w:space="576"/>
          <w:docGrid w:linePitch="360"/>
        </w:sectPr>
      </w:pPr>
    </w:p>
    <w:p w:rsidR="00D81474" w:rsidRDefault="00D81474" w:rsidP="00083CF6">
      <w:pPr>
        <w:tabs>
          <w:tab w:val="left" w:pos="2820"/>
        </w:tabs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E37DA8" w:rsidRPr="00D04060" w:rsidRDefault="004121ED" w:rsidP="00083CF6">
      <w:pPr>
        <w:tabs>
          <w:tab w:val="left" w:pos="2820"/>
        </w:tabs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04060">
        <w:rPr>
          <w:rFonts w:ascii="Times New Roman" w:hAnsi="Times New Roman" w:cs="Times New Roman"/>
          <w:sz w:val="20"/>
          <w:szCs w:val="20"/>
        </w:rPr>
        <w:t>1/27/2015</w:t>
      </w:r>
    </w:p>
    <w:sectPr w:rsidR="00E37DA8" w:rsidRPr="00D04060" w:rsidSect="00820390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EFC" w:rsidRDefault="00774EFC" w:rsidP="001C49B8">
      <w:pPr>
        <w:spacing w:after="0" w:line="240" w:lineRule="auto"/>
      </w:pPr>
      <w:r>
        <w:separator/>
      </w:r>
    </w:p>
  </w:endnote>
  <w:endnote w:type="continuationSeparator" w:id="0">
    <w:p w:rsidR="00774EFC" w:rsidRDefault="00774EFC" w:rsidP="001C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F6" w:rsidRPr="004121ED" w:rsidRDefault="000A50A0" w:rsidP="004121ED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4121ED">
      <w:rPr>
        <w:rFonts w:ascii="Times New Roman" w:hAnsi="Times New Roman" w:cs="Times New Roman"/>
        <w:sz w:val="20"/>
      </w:rPr>
      <w:fldChar w:fldCharType="begin"/>
    </w:r>
    <w:r w:rsidR="00083CF6" w:rsidRPr="004121ED">
      <w:rPr>
        <w:rFonts w:ascii="Times New Roman" w:hAnsi="Times New Roman" w:cs="Times New Roman"/>
        <w:sz w:val="20"/>
      </w:rPr>
      <w:instrText xml:space="preserve"> page </w:instrText>
    </w:r>
    <w:r w:rsidRPr="004121ED">
      <w:rPr>
        <w:rFonts w:ascii="Times New Roman" w:hAnsi="Times New Roman" w:cs="Times New Roman"/>
        <w:sz w:val="20"/>
      </w:rPr>
      <w:fldChar w:fldCharType="separate"/>
    </w:r>
    <w:r w:rsidR="00D81474">
      <w:rPr>
        <w:rFonts w:ascii="Times New Roman" w:hAnsi="Times New Roman" w:cs="Times New Roman"/>
        <w:noProof/>
        <w:sz w:val="20"/>
      </w:rPr>
      <w:t>13</w:t>
    </w:r>
    <w:r w:rsidRPr="004121ED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F6" w:rsidRPr="004121ED" w:rsidRDefault="000A50A0" w:rsidP="004121ED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4121ED">
      <w:rPr>
        <w:rFonts w:ascii="Times New Roman" w:hAnsi="Times New Roman" w:cs="Times New Roman"/>
        <w:sz w:val="20"/>
      </w:rPr>
      <w:fldChar w:fldCharType="begin"/>
    </w:r>
    <w:r w:rsidR="00083CF6" w:rsidRPr="004121ED">
      <w:rPr>
        <w:rFonts w:ascii="Times New Roman" w:hAnsi="Times New Roman" w:cs="Times New Roman"/>
        <w:sz w:val="20"/>
      </w:rPr>
      <w:instrText xml:space="preserve"> page </w:instrText>
    </w:r>
    <w:r w:rsidRPr="004121ED">
      <w:rPr>
        <w:rFonts w:ascii="Times New Roman" w:hAnsi="Times New Roman" w:cs="Times New Roman"/>
        <w:sz w:val="20"/>
      </w:rPr>
      <w:fldChar w:fldCharType="separate"/>
    </w:r>
    <w:r w:rsidR="00D81474">
      <w:rPr>
        <w:rFonts w:ascii="Times New Roman" w:hAnsi="Times New Roman" w:cs="Times New Roman"/>
        <w:noProof/>
        <w:sz w:val="20"/>
      </w:rPr>
      <w:t>16</w:t>
    </w:r>
    <w:r w:rsidRPr="004121ED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B8" w:rsidRPr="004121ED" w:rsidRDefault="000A50A0" w:rsidP="004121ED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4121ED">
      <w:rPr>
        <w:rFonts w:ascii="Times New Roman" w:hAnsi="Times New Roman" w:cs="Times New Roman"/>
        <w:sz w:val="20"/>
      </w:rPr>
      <w:fldChar w:fldCharType="begin"/>
    </w:r>
    <w:r w:rsidR="004121ED" w:rsidRPr="004121ED">
      <w:rPr>
        <w:rFonts w:ascii="Times New Roman" w:hAnsi="Times New Roman" w:cs="Times New Roman"/>
        <w:sz w:val="20"/>
      </w:rPr>
      <w:instrText xml:space="preserve"> page </w:instrText>
    </w:r>
    <w:r w:rsidRPr="004121ED">
      <w:rPr>
        <w:rFonts w:ascii="Times New Roman" w:hAnsi="Times New Roman" w:cs="Times New Roman"/>
        <w:sz w:val="20"/>
      </w:rPr>
      <w:fldChar w:fldCharType="separate"/>
    </w:r>
    <w:r w:rsidR="00D81474">
      <w:rPr>
        <w:rFonts w:ascii="Times New Roman" w:hAnsi="Times New Roman" w:cs="Times New Roman"/>
        <w:noProof/>
        <w:sz w:val="20"/>
      </w:rPr>
      <w:t>17</w:t>
    </w:r>
    <w:r w:rsidRPr="004121ED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EFC" w:rsidRDefault="00774EFC" w:rsidP="001C49B8">
      <w:pPr>
        <w:spacing w:after="0" w:line="240" w:lineRule="auto"/>
      </w:pPr>
      <w:r>
        <w:separator/>
      </w:r>
    </w:p>
  </w:footnote>
  <w:footnote w:type="continuationSeparator" w:id="0">
    <w:p w:rsidR="00774EFC" w:rsidRDefault="00774EFC" w:rsidP="001C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F6" w:rsidRPr="004121ED" w:rsidRDefault="00083CF6" w:rsidP="004121ED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121ED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4121ED">
      <w:rPr>
        <w:rFonts w:ascii="Times New Roman" w:hAnsi="Times New Roman" w:cs="Times New Roman"/>
        <w:sz w:val="20"/>
        <w:szCs w:val="20"/>
      </w:rPr>
      <w:t>Nature and Science 201</w:t>
    </w:r>
    <w:r w:rsidRPr="004121ED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4121ED">
      <w:rPr>
        <w:rFonts w:ascii="Times New Roman" w:hAnsi="Times New Roman" w:cs="Times New Roman"/>
        <w:sz w:val="20"/>
        <w:szCs w:val="20"/>
      </w:rPr>
      <w:t>;1</w:t>
    </w:r>
    <w:r w:rsidRPr="004121ED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4121ED">
      <w:rPr>
        <w:rFonts w:ascii="Times New Roman" w:hAnsi="Times New Roman" w:cs="Times New Roman"/>
        <w:sz w:val="20"/>
        <w:szCs w:val="20"/>
      </w:rPr>
      <w:t>(</w:t>
    </w:r>
    <w:r w:rsidRPr="004121ED">
      <w:rPr>
        <w:rFonts w:ascii="Times New Roman" w:hAnsi="Times New Roman" w:cs="Times New Roman" w:hint="eastAsia"/>
        <w:sz w:val="20"/>
        <w:szCs w:val="20"/>
      </w:rPr>
      <w:t>2)</w:t>
    </w:r>
    <w:r w:rsidRPr="004121ED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4121ED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4121ED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4121ED">
        <w:rPr>
          <w:rStyle w:val="Hyperlink"/>
          <w:rFonts w:ascii="Times New Roman" w:hAnsi="Times New Roman" w:cs="Times New Roman"/>
          <w:color w:val="0000FF"/>
          <w:sz w:val="20"/>
        </w:rPr>
        <w:t>http://www.sciencepub.net/nature</w:t>
      </w:r>
    </w:hyperlink>
  </w:p>
  <w:p w:rsidR="00083CF6" w:rsidRPr="004121ED" w:rsidRDefault="00083CF6" w:rsidP="004121ED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F6" w:rsidRPr="004121ED" w:rsidRDefault="00083CF6" w:rsidP="004121ED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121ED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4121ED">
      <w:rPr>
        <w:rFonts w:ascii="Times New Roman" w:hAnsi="Times New Roman" w:cs="Times New Roman"/>
        <w:sz w:val="20"/>
        <w:szCs w:val="20"/>
      </w:rPr>
      <w:t>Nature and Science 201</w:t>
    </w:r>
    <w:r w:rsidRPr="004121ED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4121ED">
      <w:rPr>
        <w:rFonts w:ascii="Times New Roman" w:hAnsi="Times New Roman" w:cs="Times New Roman"/>
        <w:sz w:val="20"/>
        <w:szCs w:val="20"/>
      </w:rPr>
      <w:t>;1</w:t>
    </w:r>
    <w:r w:rsidRPr="004121ED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4121ED">
      <w:rPr>
        <w:rFonts w:ascii="Times New Roman" w:hAnsi="Times New Roman" w:cs="Times New Roman"/>
        <w:sz w:val="20"/>
        <w:szCs w:val="20"/>
      </w:rPr>
      <w:t>(</w:t>
    </w:r>
    <w:r w:rsidRPr="004121ED">
      <w:rPr>
        <w:rFonts w:ascii="Times New Roman" w:hAnsi="Times New Roman" w:cs="Times New Roman" w:hint="eastAsia"/>
        <w:sz w:val="20"/>
        <w:szCs w:val="20"/>
      </w:rPr>
      <w:t>2)</w:t>
    </w:r>
    <w:r w:rsidRPr="004121ED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4121ED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4121ED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4121ED">
        <w:rPr>
          <w:rStyle w:val="Hyperlink"/>
          <w:rFonts w:ascii="Times New Roman" w:hAnsi="Times New Roman" w:cs="Times New Roman"/>
          <w:color w:val="0000FF"/>
          <w:sz w:val="20"/>
        </w:rPr>
        <w:t>http://www.sciencepub.net/nature</w:t>
      </w:r>
    </w:hyperlink>
  </w:p>
  <w:p w:rsidR="00083CF6" w:rsidRPr="004121ED" w:rsidRDefault="00083CF6" w:rsidP="004121ED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1ED" w:rsidRPr="004121ED" w:rsidRDefault="004121ED" w:rsidP="004121ED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4121ED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4121ED">
      <w:rPr>
        <w:rFonts w:ascii="Times New Roman" w:hAnsi="Times New Roman" w:cs="Times New Roman"/>
        <w:sz w:val="20"/>
        <w:szCs w:val="20"/>
      </w:rPr>
      <w:t>Nature and Science 201</w:t>
    </w:r>
    <w:r w:rsidRPr="004121ED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4121ED">
      <w:rPr>
        <w:rFonts w:ascii="Times New Roman" w:hAnsi="Times New Roman" w:cs="Times New Roman"/>
        <w:sz w:val="20"/>
        <w:szCs w:val="20"/>
      </w:rPr>
      <w:t>;1</w:t>
    </w:r>
    <w:r w:rsidRPr="004121ED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4121ED">
      <w:rPr>
        <w:rFonts w:ascii="Times New Roman" w:hAnsi="Times New Roman" w:cs="Times New Roman"/>
        <w:sz w:val="20"/>
        <w:szCs w:val="20"/>
      </w:rPr>
      <w:t>(</w:t>
    </w:r>
    <w:r w:rsidRPr="004121ED">
      <w:rPr>
        <w:rFonts w:ascii="Times New Roman" w:hAnsi="Times New Roman" w:cs="Times New Roman" w:hint="eastAsia"/>
        <w:sz w:val="20"/>
        <w:szCs w:val="20"/>
      </w:rPr>
      <w:t>2)</w:t>
    </w:r>
    <w:r w:rsidRPr="004121ED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4121ED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4121ED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4121ED">
        <w:rPr>
          <w:rStyle w:val="Hyperlink"/>
          <w:rFonts w:ascii="Times New Roman" w:hAnsi="Times New Roman" w:cs="Times New Roman"/>
          <w:color w:val="0000FF"/>
          <w:sz w:val="20"/>
        </w:rPr>
        <w:t>http://www.sciencepub.net/nature</w:t>
      </w:r>
    </w:hyperlink>
  </w:p>
  <w:p w:rsidR="004121ED" w:rsidRPr="004121ED" w:rsidRDefault="004121ED" w:rsidP="004121ED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03AC3"/>
    <w:multiLevelType w:val="multilevel"/>
    <w:tmpl w:val="180247A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>
    <w:nsid w:val="1F194875"/>
    <w:multiLevelType w:val="multilevel"/>
    <w:tmpl w:val="003C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268C7"/>
    <w:multiLevelType w:val="multilevel"/>
    <w:tmpl w:val="A9C6975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">
    <w:nsid w:val="225C493E"/>
    <w:multiLevelType w:val="multilevel"/>
    <w:tmpl w:val="3F4A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9746B"/>
    <w:multiLevelType w:val="hybridMultilevel"/>
    <w:tmpl w:val="03260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FD4DF4"/>
    <w:multiLevelType w:val="hybridMultilevel"/>
    <w:tmpl w:val="8BDE68C2"/>
    <w:lvl w:ilvl="0" w:tplc="475AA12E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B454D3"/>
    <w:multiLevelType w:val="multilevel"/>
    <w:tmpl w:val="D23A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E19F2"/>
    <w:multiLevelType w:val="multilevel"/>
    <w:tmpl w:val="420E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57EB7"/>
    <w:multiLevelType w:val="multilevel"/>
    <w:tmpl w:val="0A1A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F75DD8"/>
    <w:multiLevelType w:val="multilevel"/>
    <w:tmpl w:val="0862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4349"/>
    <w:rsid w:val="00021565"/>
    <w:rsid w:val="00061018"/>
    <w:rsid w:val="00076884"/>
    <w:rsid w:val="00083CF6"/>
    <w:rsid w:val="000A50A0"/>
    <w:rsid w:val="0010257C"/>
    <w:rsid w:val="001C49B8"/>
    <w:rsid w:val="002A0F6A"/>
    <w:rsid w:val="003D0BFB"/>
    <w:rsid w:val="00405771"/>
    <w:rsid w:val="004121ED"/>
    <w:rsid w:val="00495E51"/>
    <w:rsid w:val="00774EFC"/>
    <w:rsid w:val="007E264F"/>
    <w:rsid w:val="00820390"/>
    <w:rsid w:val="008F162A"/>
    <w:rsid w:val="00977AA5"/>
    <w:rsid w:val="00A10C03"/>
    <w:rsid w:val="00D04060"/>
    <w:rsid w:val="00D60F21"/>
    <w:rsid w:val="00D81474"/>
    <w:rsid w:val="00D92783"/>
    <w:rsid w:val="00DF122C"/>
    <w:rsid w:val="00E37DA8"/>
    <w:rsid w:val="00F06F94"/>
    <w:rsid w:val="00FB4349"/>
    <w:rsid w:val="00FD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4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49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349"/>
  </w:style>
  <w:style w:type="paragraph" w:styleId="Footer">
    <w:name w:val="footer"/>
    <w:basedOn w:val="Normal"/>
    <w:link w:val="FooterChar"/>
    <w:uiPriority w:val="99"/>
    <w:unhideWhenUsed/>
    <w:rsid w:val="00FB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349"/>
  </w:style>
  <w:style w:type="character" w:styleId="Hyperlink">
    <w:name w:val="Hyperlink"/>
    <w:basedOn w:val="DefaultParagraphFont"/>
    <w:uiPriority w:val="99"/>
    <w:unhideWhenUsed/>
    <w:rsid w:val="00FB4349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FB4349"/>
  </w:style>
  <w:style w:type="character" w:customStyle="1" w:styleId="hps">
    <w:name w:val="hps"/>
    <w:basedOn w:val="DefaultParagraphFont"/>
    <w:rsid w:val="00FB4349"/>
  </w:style>
  <w:style w:type="paragraph" w:styleId="FootnoteText">
    <w:name w:val="footnote text"/>
    <w:basedOn w:val="Normal"/>
    <w:link w:val="FootnoteTextChar"/>
    <w:semiHidden/>
    <w:rsid w:val="00FB434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3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025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pub.net/natur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398AA-D060-4940-A3B8-590838B6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n-Mehr</dc:creator>
  <cp:lastModifiedBy>Administrator</cp:lastModifiedBy>
  <cp:revision>4</cp:revision>
  <cp:lastPrinted>2015-01-29T02:15:00Z</cp:lastPrinted>
  <dcterms:created xsi:type="dcterms:W3CDTF">2015-01-29T08:51:00Z</dcterms:created>
  <dcterms:modified xsi:type="dcterms:W3CDTF">2015-01-29T03:11:00Z</dcterms:modified>
</cp:coreProperties>
</file>